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F7" w:rsidRPr="008601F7" w:rsidRDefault="008601F7" w:rsidP="008601F7">
      <w:pPr>
        <w:shd w:val="clear" w:color="auto" w:fill="FFFFFF"/>
        <w:spacing w:after="138" w:line="291" w:lineRule="atLeast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</w:pPr>
      <w:r w:rsidRPr="008601F7"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</w:rPr>
        <w:t>ОСП МБДОУ детский сад № 8 «Звёздочка» - детский сад «Солнышко»</w:t>
      </w:r>
    </w:p>
    <w:p w:rsidR="008601F7" w:rsidRDefault="008601F7" w:rsidP="0096056E">
      <w:pPr>
        <w:shd w:val="clear" w:color="auto" w:fill="FFFFFF"/>
        <w:spacing w:after="138" w:line="291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</w:pPr>
    </w:p>
    <w:p w:rsidR="008601F7" w:rsidRDefault="008601F7" w:rsidP="0096056E">
      <w:pPr>
        <w:shd w:val="clear" w:color="auto" w:fill="FFFFFF"/>
        <w:spacing w:after="138" w:line="291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</w:pPr>
    </w:p>
    <w:p w:rsidR="008601F7" w:rsidRDefault="00C25B0A" w:rsidP="008601F7">
      <w:pPr>
        <w:shd w:val="clear" w:color="auto" w:fill="FFFFFF"/>
        <w:spacing w:after="138" w:line="291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</w:pPr>
      <w:r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8.2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раткосрочный проект"/>
          </v:shape>
        </w:pict>
      </w:r>
    </w:p>
    <w:p w:rsidR="008601F7" w:rsidRDefault="00C25B0A" w:rsidP="008601F7">
      <w:pPr>
        <w:shd w:val="clear" w:color="auto" w:fill="FFFFFF"/>
        <w:spacing w:after="138" w:line="291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</w:pPr>
      <w:r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  <w:pict>
          <v:shape id="_x0000_i1026" type="#_x0000_t172" style="width:162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 старшей"/>
          </v:shape>
        </w:pict>
      </w:r>
    </w:p>
    <w:p w:rsidR="008601F7" w:rsidRDefault="00C25B0A" w:rsidP="008601F7">
      <w:pPr>
        <w:shd w:val="clear" w:color="auto" w:fill="FFFFFF"/>
        <w:spacing w:after="138" w:line="291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</w:pPr>
      <w:r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  <w:pict>
          <v:shape id="_x0000_i1027" type="#_x0000_t172" style="width:396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азновозрастной группе:"/>
          </v:shape>
        </w:pict>
      </w:r>
    </w:p>
    <w:p w:rsidR="008601F7" w:rsidRDefault="00C25B0A" w:rsidP="008601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</w:rPr>
      </w:pPr>
      <w:r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  <w:pict>
          <v:shape id="_x0000_i1028" type="#_x0000_t172" style="width:259.5pt;height:109.5pt" adj="6924" fillcolor="#60c" strokecolor="#c9f">
            <v:fill color2="#c0c" focus="100%" type="gradient"/>
            <v:shadow on="t" color="#99f" opacity="52429f" offset="3pt,3pt"/>
            <v:textpath style="font-family:&quot;Impact&quot;;font-size:40pt;v-text-kern:t" trim="t" fitpath="t" string="&quot;Будь здоров!&quot;"/>
          </v:shape>
        </w:pict>
      </w:r>
      <w:r w:rsidR="0096056E" w:rsidRPr="0096056E">
        <w:rPr>
          <w:rFonts w:ascii="Arial" w:eastAsia="Times New Roman" w:hAnsi="Arial" w:cs="Arial"/>
          <w:color w:val="000000"/>
          <w:sz w:val="21"/>
          <w:szCs w:val="21"/>
        </w:rPr>
        <w:br/>
      </w:r>
      <w:r w:rsidR="0096056E" w:rsidRPr="0096056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Pr="008601F7" w:rsidRDefault="008601F7" w:rsidP="008601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8601F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одготовила воспитатель: Елистратова С.В.</w:t>
      </w: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8601F7" w:rsidRDefault="008601F7" w:rsidP="00960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BA1D24" w:rsidRDefault="0096056E" w:rsidP="0086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1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Актуальность проекта: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доровье – бесценный дар, потеряв его в молодости, не найдешь до самой старости!» - так гласит народная мудрость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в наш стремительный век новейших технологий, исследований и разработок, проблема сохранения здоровья стоит очень остро. В последние годы негативные процессы стали угрожать здоровью нации.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 Свыше чем у 60% детей в возрасте 3-7 лет выявляется отклонения в состоянии здоровья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помочь подрастающему ребенку реализовать свое право на здоровье и счастливую жизнь?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им из путей решения этой проблемы является организация работы по воспитанию сознательного отношения к своему здоровью.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енка и то место, ту роль, которая отводилась самому дошкольнику в деле собственного оздоровления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многие причины – от нас независящие, и изменить что-либо не в наших силах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есть одна, на наш взгляд, очень важная – это формирование у детей дошкольного возраста потребности в сохранение и укреплении своего здоровья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данного направления был разработан проект “Будь здоров!” для работы с детьми подготовительного к школе возраста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73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тепень разработанности проблемы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ой формирования здорового образа жизни занимаются ученые из различных областей: медицины, психологии, экологии, педагогики. На важность проблемы формирования представлений у детей дошкольного возраста о здоровом образе жизни указывают исследования: А. М. Амосова, А.И.Антонова, М.В. Антроповой, Н.Г. Быковой, М.В. Меличевой и др. Но, несмотря на то, что проблему исследовали многие педагоги, нам кажется, что в практику не всегда и везде внедряются предложенные ими методы и технологии. Современные условия жизни предъявляют высокие требования к состоянию здоровья детей. Анализ литературы показал, что модель формирования представлений здорового образа жизни детей старшего дошкольного возраста в условиях ДОУ и семьи проработана недостаточно. Причиной недостаточной сформированности представлений детей о здоровом образе жизни, культуры здоровья человека также является родительская безграмотность в этом вопросе. Не все разработанные методики могут повысить уровень сформированности здорового образа жизни детей, так как каждый ребенок имеет свое представление о здоровье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м и объясняется выбор темы проекта: «Будь здоров!»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2763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Гипотеза проекта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потезой проекта явились предположения о том, что у детей старшего дошкольного возраста возможно качественно повысить представления о культуре здоровья и здоровом образе жизни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63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Цель проекта:</w:t>
      </w:r>
      <w:r w:rsidRPr="00860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у детей старшего дошкольного возраста основ здорового образа жизни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 проекта: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Изучить и проанализировать представления детей о здоровом образе жизни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A1D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тобрать методический материал, современные технологии, методы и приемы по здоровому образу жизни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A1D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Развивать у детей желание заниматься спортом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A1D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аинтересовать родителей укреплять здоровый образ жизни в семье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A1D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оспитывать осознанное отношение к своему здоровью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Этапы проекта: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. Подготовительный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остановка проблемы, определение цели и задач работы. Активизировать интерес детей к здоровью человека и своему собственному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одбор методической литературы, дидактических игр, иллюстрированного материала по данной проблеме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ривлечение внимания родителей к проблеме оздоровительной работы с детьми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I. Основной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Использование разработанных мероприятий в работе с детьми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Организация работы с родителями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II. Заключительный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Тематическая выставка детских рисунков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Создание альбома «Здоровый образ жизни»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</w:t>
      </w:r>
      <w:r w:rsidR="00BA1D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артотеки подвижных игр</w:t>
      </w:r>
    </w:p>
    <w:p w:rsidR="00BA1D24" w:rsidRDefault="00BA1D24" w:rsidP="0086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е «Будь здоров»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едполагаемый результат: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интереса детей к здоровому образу жизни; сохранение и укрепление здоровья детей; активное включение родителей в работу по сохранению и укреплению здоровья детей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стники проекта: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5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7 лет, родители, 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ип проекта:</w:t>
      </w:r>
      <w:r w:rsidR="0096056E" w:rsidRPr="00860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рок реализации: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раткоср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0.10.2022 -17.10.22)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ид проекта: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знавательно - творческий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остав участников:</w:t>
      </w:r>
      <w:r w:rsidR="0096056E" w:rsidRPr="00860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1D24" w:rsidRDefault="00BA1D24" w:rsidP="0086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D24" w:rsidRDefault="00BA1D24" w:rsidP="0086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D24" w:rsidRDefault="00BA1D24" w:rsidP="0086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56E" w:rsidRPr="008601F7" w:rsidRDefault="0096056E" w:rsidP="00860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ПЛАН РЕАЛИЗАЦИИ ПРОЕКТА: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1D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I этап - подготовительный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Анкетирование детей и родителей (Приложение № 1,№2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Подбор методической литературы, бесед, загадок, стихов, пословиц, песен, дидактических игр, иллюстрированного материала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Рассматривание альбомов «Виды спорта»; «Азбука здоровья»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Чтение и обсуждение произведений по теме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Подбор подвижных игр в группе и на воздухе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Подбор наглядного материала и консультаций для родителей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1D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II этап – Основной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Беседа с детьми « Мое здоровье» (приложение № 3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Беседа «Зачем нужны витамины?» ( приложение №4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Игровая ситуация « Как защититься от микробов?» (приложение №5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Дидактическая игра «Полезные продукты» (приложение №6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Беседа «Зачем людям спорт?» (приложение№7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Составление детьми описательных рассказов «Мой любимый вид спорта»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Подвижные игры, эстафеты на участке. (картотека подвижных игр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Загадки про спорт и здоровый образ жизни (Приложение</w:t>
      </w:r>
      <w:r w:rsidR="00BA1D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 8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Чтение и заучивание пословиц и поговорок о спорте и здоровом образе жизни (Приложение №9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Чтение произведений А. Барто «Зарядка», « Физкультура всем нужна»;А. Кутафин «Вовкина победа» и др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Прослушивание песни А. Добронравова, Н.Пахмутовой «Трус не играет в хоккей»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Консультации для родителей (Приложение №10)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1D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III этап – заключительный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Тематическая выставка детских рисунков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Изготовление альбома «Здоровый образ жизни»</w:t>
      </w:r>
    </w:p>
    <w:p w:rsidR="00BA1D24" w:rsidRDefault="0096056E" w:rsidP="008601F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24">
        <w:rPr>
          <w:rFonts w:ascii="Times New Roman" w:eastAsia="Times New Roman" w:hAnsi="Times New Roman" w:cs="Times New Roman"/>
          <w:bCs/>
          <w:sz w:val="28"/>
          <w:szCs w:val="28"/>
        </w:rPr>
        <w:t>3. Развлечение «Будь здоров»</w:t>
      </w:r>
      <w:r w:rsidRPr="00BA1D24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96056E" w:rsidRPr="00BA1D24" w:rsidRDefault="0096056E" w:rsidP="00BA1D24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A1D2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ЛОЖЕНИЯ</w:t>
      </w:r>
    </w:p>
    <w:p w:rsidR="00BA1D24" w:rsidRDefault="0096056E" w:rsidP="00BA1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ложение №1.</w:t>
      </w:r>
      <w:r w:rsidRPr="00860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BA1D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кета для родителей</w:t>
      </w:r>
    </w:p>
    <w:p w:rsidR="0092192C" w:rsidRPr="0092192C" w:rsidRDefault="0096056E" w:rsidP="0092192C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2"/>
          <w:szCs w:val="22"/>
        </w:rPr>
      </w:pPr>
      <w:r w:rsidRPr="008601F7">
        <w:rPr>
          <w:color w:val="000000"/>
          <w:sz w:val="28"/>
          <w:szCs w:val="28"/>
          <w:shd w:val="clear" w:color="auto" w:fill="FFFFFF"/>
        </w:rPr>
        <w:t>Уважаемые родители!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Сейчас большое внимание уделяется в детских садах формированию здорового образа жизни. В анкете мы предлагаем вам ответить на вопросы, связанные с этой проблемой. На вопросы дается несколько вариантов ответов, нужно обозначить тот вариант, который больше всего соответствует действительности (по мнению родителей)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1. Что вы подразумеваете под «здоровым образом жизни»?________________________________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2. Считаете ли вы свой образ жизни здоровым, почему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да_____________,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ет____________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lastRenderedPageBreak/>
        <w:t>- не знаю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3. Что мешает вам вести здоровый образ жизни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едостаток времени;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изкая зарплата: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едостаток знаний: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другие причины (указать)_____________________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4. Закаляетесь ли вы или ваши члены семьи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да: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ет: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иногда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5.Проводите ли вы совместный семейный активный досуг (турпоходы, прогулки и т.д.)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да;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ет;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иногда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6.Что, на ваш взгляд, является основной причиной заболеваний вашего ребенка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еудовлетворительное медицинское обслуживание;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плохое материальное положение в семье;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еблагоприятные экологические условия;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недостаток знаний в вопросах сохранения здоровья;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- другие причины (указать)________________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7. Ваши предложения для улучшения работы по формированию здорового образа жизни в дошкольном образовательном учреждении _______________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</w:rPr>
        <w:br/>
      </w:r>
      <w:r w:rsidRPr="00C42BAF">
        <w:rPr>
          <w:bCs/>
          <w:color w:val="000000"/>
          <w:sz w:val="28"/>
          <w:szCs w:val="28"/>
          <w:u w:val="single"/>
        </w:rPr>
        <w:t>Приложение №2</w:t>
      </w:r>
      <w:r w:rsidRPr="008601F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42BAF">
        <w:rPr>
          <w:bCs/>
          <w:color w:val="000000"/>
          <w:sz w:val="28"/>
          <w:szCs w:val="28"/>
        </w:rPr>
        <w:t>Опросник для детей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1. Ребята, что такое «здоровье»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2. Что нужно делать, чтобы быть здоровым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3. Вы с родителями занимаетесь спортом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4. Знаете ли вы виды спорта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5. Какой вид спорта ваш любимый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6. Если бы вы(ты) был(и) спортсменом (а)(и),каким видом спорта ты(вы) занимались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7. Ты(вы) считаешь(ете) нужно заниматься спортом?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8. Быть здоровым – это хорошо? Почему?</w:t>
      </w:r>
      <w:r w:rsidRPr="008601F7">
        <w:rPr>
          <w:color w:val="000000"/>
          <w:sz w:val="28"/>
          <w:szCs w:val="28"/>
        </w:rPr>
        <w:br/>
      </w:r>
      <w:r w:rsidRPr="00C42BAF">
        <w:rPr>
          <w:color w:val="000000"/>
          <w:sz w:val="28"/>
          <w:szCs w:val="28"/>
        </w:rPr>
        <w:br/>
      </w:r>
      <w:r w:rsidR="00C42BAF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C42BAF">
        <w:rPr>
          <w:bCs/>
          <w:color w:val="000000"/>
          <w:sz w:val="28"/>
          <w:szCs w:val="28"/>
        </w:rPr>
        <w:t>Приложение №3</w:t>
      </w:r>
      <w:r w:rsidR="00C42BAF">
        <w:rPr>
          <w:bCs/>
          <w:color w:val="000000"/>
          <w:sz w:val="28"/>
          <w:szCs w:val="28"/>
        </w:rPr>
        <w:t>:</w:t>
      </w:r>
      <w:r w:rsidR="00C42BAF">
        <w:rPr>
          <w:bCs/>
          <w:color w:val="000000"/>
          <w:sz w:val="28"/>
          <w:szCs w:val="28"/>
          <w:u w:val="single"/>
        </w:rPr>
        <w:t xml:space="preserve">        </w:t>
      </w:r>
      <w:r w:rsidRPr="00C42BAF">
        <w:rPr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br/>
      </w:r>
      <w:r w:rsidRPr="00C42BAF">
        <w:rPr>
          <w:bCs/>
          <w:color w:val="000000"/>
          <w:sz w:val="28"/>
          <w:szCs w:val="28"/>
          <w:u w:val="single"/>
        </w:rPr>
        <w:t>Беседа «Мое здоровье»</w:t>
      </w:r>
      <w:r w:rsidRPr="008601F7">
        <w:rPr>
          <w:color w:val="000000"/>
          <w:sz w:val="28"/>
          <w:szCs w:val="28"/>
        </w:rPr>
        <w:br/>
      </w:r>
      <w:r w:rsidR="0092192C" w:rsidRPr="0092192C">
        <w:rPr>
          <w:bCs/>
          <w:color w:val="000000"/>
          <w:sz w:val="28"/>
        </w:rPr>
        <w:t>Цель:</w:t>
      </w:r>
      <w:r w:rsidR="0092192C" w:rsidRPr="0092192C">
        <w:rPr>
          <w:b/>
          <w:bCs/>
          <w:color w:val="000000"/>
          <w:sz w:val="28"/>
        </w:rPr>
        <w:t> </w:t>
      </w:r>
      <w:r w:rsidR="0092192C" w:rsidRPr="0092192C">
        <w:rPr>
          <w:color w:val="000000"/>
          <w:sz w:val="28"/>
        </w:rPr>
        <w:t>формировать представления детей дошкольного возраста о здоровье как одной из главных ценностей человеческой жизни; развивать умение выделять компоненты здоровья человека и устанавливать их взаимосвязь; закрепить основные понятия: «распорядок дня», «личная гигиена», «витамины», «полезные продукты», «здоровый образ жизни»; воспитывать у детей навыки и потребности здорового образа жизни.</w:t>
      </w:r>
    </w:p>
    <w:p w:rsidR="0092192C" w:rsidRPr="0092192C" w:rsidRDefault="0092192C" w:rsidP="0092192C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lastRenderedPageBreak/>
        <w:t>Ход занятия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а вы знаете, что такое здоровье? (Ответы детей)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Здоровье – это когда ты весел и все у тебя 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учается. Здоровье нужно всем 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и детям, и взрослым, и даже животным. 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Вот теперь ответьте мне:</w:t>
      </w:r>
      <w:r w:rsidRPr="0092192C">
        <w:rPr>
          <w:rFonts w:ascii="Calibri" w:eastAsia="Times New Roman" w:hAnsi="Calibri" w:cs="Times New Roman"/>
          <w:color w:val="000000"/>
        </w:rPr>
        <w:t xml:space="preserve"> </w:t>
      </w: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Путь к загадочной стране,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Где живет здоровье ваше,</w:t>
      </w:r>
      <w:r w:rsidRPr="0092192C">
        <w:rPr>
          <w:rFonts w:ascii="Calibri" w:eastAsia="Times New Roman" w:hAnsi="Calibri" w:cs="Times New Roman"/>
          <w:color w:val="000000"/>
        </w:rPr>
        <w:t xml:space="preserve"> </w:t>
      </w: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Все ли знаете друзья?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Дружно вместе скажем…</w:t>
      </w:r>
      <w:r w:rsidRPr="0092192C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 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Дети отвечают «Да»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я принесла ромашку здоровья, но она еще совсем маленькая и слабенькая. Если мы будем за ней правильно ухаживать, то она вырастит большая, сильная и красивая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С чего начинается здоровье? (Ответы детей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Верно! Оно начинается с 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ПРАВИЛЬНОГО ПИТАНИЯ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. Чтобы быть здоровым, необходимо сбалансированное питание, т. е. надо знать, какие продукты можно и нужно есть, а какие вредны для здоровья. Свежие фрукты и овощи можно употреблять, сколько хочешь, они заменят самые лучшие таблетки из аптеки, а газированные напитки и разнообразные чипсы, наоборот приносят только вред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Давайте сыграем</w:t>
      </w:r>
      <w:r w:rsidRPr="0092192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в игру «Полезно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вредное»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. Я бросаю вам мяч и называю продукт, если он полезен организму, вы мяч ловите, а если вреден, то отбрасываете мяч обратно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осмотрите, на нашей ромашке появился первый лепесток «ПИТАНИЕ», это первая составляющая часть крепкого здоровья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мы говорили, что для здоровья необходимы 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ВИТАМИНЫ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, а какие витамины вы знаете? (Ответы детей.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а для чего нужны витамины? (Чтобы укреплялся наш организм, было крепкое здоровье)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равильно, витамины укрепляют весь наш организм, организму легче бороться с болезнями. Нужно есть больше овощей и фруктов. Рассказываю детям, что в них много витаминов А, В, С, Д. Объясняю в каких еще продуктах они содержатся и для чего нужны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Витамин А – морковь, рыба, сладкий перец, яйца, петрушка. Важно для зрения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Витамин В – мясо, молоко, орехи, хлеб, курица, горох (для сердца)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Витамин С – цитрусовые, капуста, лук, редис, смородина (от простуды)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Витамин Д – солнце, рыбий жир (для косточек и роста)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Помни истину прост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ую –                </w:t>
      </w: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Очень важно спозаранку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Лучше видит только тот,                 Есть за завтраком овсянку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Кто жуе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т морковь сырую                </w:t>
      </w: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Черный хлеб полезен нам,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Или сок чернич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ый пьет.                </w:t>
      </w: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 И не только по утрам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От простуды и ангины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Помогают апельсины,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Ну а лучше съесть лимон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Хоть и очень кислый он</w:t>
      </w:r>
      <w:r w:rsidRPr="0092192C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lastRenderedPageBreak/>
        <w:t>– А теперь давайте сыграем в 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Игру «Совершенно верно!»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Я зачитываю четверостишие о продуктах питания, если в них говорится о полезных вещах, дети все вместе говорят: «Правильно, правильно, совершенно верно!» А если о том, что для здоровья вредно, дети молчат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1. Ешь побольше апельсинов, пей морковный вкусный сок,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И тогда ты точно будешь очень строен и высок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2. Если хочешь стройным быть, надо сладкое любить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Ешь конфеты, жуй ирис, строен, стань как кипарис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3. Чтобы правильно питаться, вы запомните совет: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Ешьте фрукты, кашу с маслом, рыбу мед и винегрет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4. Нет полезнее продуктов — вкусных овощей и фруктов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И Сереже, Кате и Марине всем полезны витамины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5. Наша Люба булки ела и ужасно располнела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Хочет в гости к нам прийти, да в дверь не может пройти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6. Если хочешь быть здоровым, правильно питайся,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Ешь побольше витаминов, с болезнями не знайся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осмотрите, на нашей ромашке появился второй лепесток </w:t>
      </w:r>
      <w:r w:rsidRPr="0092192C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ВИТАМИНЫ»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, это вторая составляющая часть крепкого здоровья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а если мы будем правильно питаться, есть только полезные продукты, много фруктов и овощей, но есть их не мытыми или грязными руками, это принесет нам здоровье? (Ответы детей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Верно, чтобы быть здоровым, нужно не только кушать витамины и каши! Нужно еще знать и выполнять </w:t>
      </w:r>
      <w:r w:rsidRPr="0092192C">
        <w:rPr>
          <w:rFonts w:ascii="Times New Roman" w:eastAsia="Times New Roman" w:hAnsi="Times New Roman" w:cs="Times New Roman"/>
          <w:color w:val="000000"/>
          <w:sz w:val="28"/>
          <w:u w:val="single"/>
        </w:rPr>
        <w:t>правила личной гигиены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. Посмотрите, какие микробы живут на ваших руках. Демонстрирую изображения микробов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Какие правила личной гигиены мы с вами соблюдаем дома и в детском саду? (Мы умываемся по утрам и вечерам, чистим зубы и др.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Для чего это надо делать? (Чтобы быть чистыми, хорошо выглядеть, чтобы было приятно, и кожа была здоровой, чтобы быть закаленными, чтобы смыть микробы.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Как попадают микробы в организм? (при чихании, кашле не прикрывая рот; если не мыть руки перед едой, после туалета; не мыть овощи, фрукты.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Что нужно выполнять, чтобы уберечься от них? (Чаще мыть руки, использовать носовые платки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чтобы мы могли успешно бороться с микробами, нам нужны помощники. Про них я загадаю загадки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Ускользает, как живое,                             Лег в карман и караулит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Но не выпущу его,                                       Реву, плаксу и грязнулю,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Белой пеной пенится,                                Им утрет потоки слез,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Руки мыть не ленится.                             Не забудет и про нос.</w:t>
      </w:r>
    </w:p>
    <w:p w:rsidR="0092192C" w:rsidRPr="0092192C" w:rsidRDefault="0092192C" w:rsidP="0092192C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(Мыло)                                                (Носовой платок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Вот какой забавный случай: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Поселилась в ванной туча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 Дождик льется с потолка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 Мне на спину и бока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 До чего ж приятно это!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Дождик теплый подогретый,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На полу не видно луж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 Все ребята любят.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(Душ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осмотрите, на нашей ромашке появился третий лепесток 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«ЛИЧНАЯ ГИГИЕНА»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, это третья составляющая часть крепкого здоровья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наш организм очень умный, если мы будем кушать всегда в одно и тоже время, в одно время ложиться спать, он привыкнет к этому. Тогда перед обедом у нас всегда будет хороший аппетит, а к вечеру захочется спать. А теперь подумайте, что будет, если мы все это будем выполнять когда угодно, в разное время кушать, вставать и ложиться спать? (Ответы детей)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Верно, организм не будет к этим процедурам готовиться заранее. Перед завтраком или обедом у нас не будет аппетита, утром не захочется просыпаться и вставать, если мы поздно легли спать, и весь день будем сонными и грустными. Чтобы этого не произошло, что необходимо соблюдать? (Ответы детей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Конечно же, это 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РАСПОРЯДОК ДНЯ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. Он очень помогает все успеть выполнить за день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осмотрите, на нашей ромашке появился еще один лепесток </w:t>
      </w:r>
      <w:r w:rsidRPr="0092192C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РАСПОРЯДОК ДНЯ»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, это четвертая составляющая часть крепкого здоровья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в нашем распорядке дня обязательно должна быть </w:t>
      </w:r>
      <w:r w:rsidRPr="0092192C">
        <w:rPr>
          <w:rFonts w:ascii="Times New Roman" w:eastAsia="Times New Roman" w:hAnsi="Times New Roman" w:cs="Times New Roman"/>
          <w:bCs/>
          <w:color w:val="000000"/>
          <w:sz w:val="28"/>
        </w:rPr>
        <w:t>УТРЕННЯЯ ЗАРЯДКА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. Как вы думаете почему? (Ответы детей)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Если человек будет заниматься спортом, он проживет дольше. Нужно обязательно делать утреннюю гимнастику, она помогает проснуться, заряжает энергией на весь день.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Прогоню остатки сна                        Чтобы нам не заболеть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Одеяло в сторону,                               И не простужаться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Мне гимнастика нужна                     Мы зарядкой с тобой</w:t>
      </w:r>
    </w:p>
    <w:p w:rsidR="0092192C" w:rsidRPr="0092192C" w:rsidRDefault="0092192C" w:rsidP="009219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Помогает здорово.                             Будем заниматься.</w:t>
      </w:r>
    </w:p>
    <w:p w:rsidR="0092192C" w:rsidRPr="0092192C" w:rsidRDefault="0092192C" w:rsidP="0092192C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По утрам зарядку делай</w:t>
      </w:r>
    </w:p>
    <w:p w:rsidR="0092192C" w:rsidRPr="0092192C" w:rsidRDefault="0092192C" w:rsidP="0092192C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Будешь сильным,</w:t>
      </w:r>
    </w:p>
    <w:p w:rsidR="0092192C" w:rsidRPr="0092192C" w:rsidRDefault="0092192C" w:rsidP="0092192C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iCs/>
          <w:color w:val="000000"/>
          <w:sz w:val="28"/>
        </w:rPr>
        <w:t>Будешь смелым!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осмотрите, на нашей ромашке появился еще один лепесток </w:t>
      </w:r>
      <w:r w:rsidRPr="004022F7">
        <w:rPr>
          <w:rFonts w:ascii="Times New Roman" w:eastAsia="Times New Roman" w:hAnsi="Times New Roman" w:cs="Times New Roman"/>
          <w:bCs/>
          <w:color w:val="000000"/>
          <w:sz w:val="28"/>
        </w:rPr>
        <w:t>«ЗАРЯДКА»</w:t>
      </w:r>
      <w:r w:rsidRPr="004022F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 xml:space="preserve"> это пятая составляющая часть крепкого здоровья.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Чтобы быть сильным и здоровым по утрам мы делаем зарядку, что надо делать в течение дня? (Ответы детей)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Верно, необходимо много двигаться, играть в подвижные игры и заниматься спортом.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Ребята, а какие виды спорта вы знаете? (Ответы детей)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Что-то мы с вами, ребята, засиделись. Давайте поиграем!</w:t>
      </w:r>
      <w:r w:rsidRPr="004022F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022F7">
        <w:rPr>
          <w:rFonts w:ascii="Times New Roman" w:eastAsia="Times New Roman" w:hAnsi="Times New Roman" w:cs="Times New Roman"/>
          <w:bCs/>
          <w:color w:val="000000"/>
          <w:sz w:val="28"/>
        </w:rPr>
        <w:t>Игра «Потопаем-похлопаем».</w:t>
      </w:r>
      <w:r w:rsidRPr="0092192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Я показываю картинки с различными видами спорта и другими видами деятельности, а вы, увидев спорт – хлопаете, а другую деятельность – топаете.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осмотрите, на нашей ромашке появился еще один лепесток </w:t>
      </w:r>
      <w:r w:rsidRPr="004022F7">
        <w:rPr>
          <w:rFonts w:ascii="Times New Roman" w:eastAsia="Times New Roman" w:hAnsi="Times New Roman" w:cs="Times New Roman"/>
          <w:bCs/>
          <w:color w:val="000000"/>
          <w:sz w:val="28"/>
        </w:rPr>
        <w:t>«СПОРТ»</w:t>
      </w:r>
      <w:r w:rsidRPr="004022F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 xml:space="preserve"> это шестая составляющая часть крепкого здоровья.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lastRenderedPageBreak/>
        <w:t>– И еще одна деталь, от которой укрепляется здоровье – это прогулки на свежем воздухе в любую погоду, обливание водой, а летом конечно купание в реке и загорание на солнце – все это как можно назвать одним словом? (Ответы детей)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Конечно же, это – </w:t>
      </w:r>
      <w:r w:rsidRPr="004022F7">
        <w:rPr>
          <w:rFonts w:ascii="Times New Roman" w:eastAsia="Times New Roman" w:hAnsi="Times New Roman" w:cs="Times New Roman"/>
          <w:bCs/>
          <w:color w:val="000000"/>
          <w:sz w:val="28"/>
        </w:rPr>
        <w:t>ЗАКАЛИВАНИЕ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. Оно укрепляет здоровье, делает нас сильными, крепкими, здоровыми, и никакая простуда будет не страшна.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Какие еще способы закаливания вы знаете? (Ответы детей)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осмотрите, на нашей ромашке появился еще один лепесток </w:t>
      </w:r>
      <w:r w:rsidRPr="0092192C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Pr="004022F7">
        <w:rPr>
          <w:rFonts w:ascii="Times New Roman" w:eastAsia="Times New Roman" w:hAnsi="Times New Roman" w:cs="Times New Roman"/>
          <w:bCs/>
          <w:color w:val="000000"/>
          <w:sz w:val="28"/>
        </w:rPr>
        <w:t>ЗАКАЛИВАНИЕ»</w:t>
      </w:r>
      <w:r w:rsidRPr="004022F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 xml:space="preserve"> это седьмая составляющая часть крепкого здоровья.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– Посмотрите, какая расцвела ромашка, это ромашка-здоровья. Вы молодцы! Устали? Вот как, оказывается, трудно вырастить «Здоровье». Мы узнали много интересного и полезного, а наше здоровье будет расти и крепнуть, если вы будете за ним следить и ухаживать за ним.</w:t>
      </w:r>
    </w:p>
    <w:p w:rsidR="0092192C" w:rsidRPr="0092192C" w:rsidRDefault="0092192C" w:rsidP="004022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Вместе с детьми делаем вывод, который они должны хорошо усвоить:</w:t>
      </w:r>
    </w:p>
    <w:p w:rsidR="0092192C" w:rsidRPr="0092192C" w:rsidRDefault="0092192C" w:rsidP="004022F7">
      <w:pPr>
        <w:shd w:val="clear" w:color="auto" w:fill="FFFFFF"/>
        <w:spacing w:before="28" w:after="28" w:line="240" w:lineRule="auto"/>
        <w:rPr>
          <w:rFonts w:ascii="Calibri" w:eastAsia="Times New Roman" w:hAnsi="Calibri" w:cs="Arial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не есть и не пить на улице;</w:t>
      </w:r>
      <w:r w:rsidR="004022F7">
        <w:rPr>
          <w:rFonts w:ascii="Calibri" w:eastAsia="Times New Roman" w:hAnsi="Calibri" w:cs="Arial"/>
          <w:color w:val="000000"/>
        </w:rPr>
        <w:t xml:space="preserve"> 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всегда мыть руки с мылом: вернувшись с улицы, перед едой, после туалета,</w:t>
      </w:r>
      <w:r w:rsidR="004022F7">
        <w:rPr>
          <w:rFonts w:ascii="Calibri" w:eastAsia="Times New Roman" w:hAnsi="Calibri" w:cs="Arial"/>
          <w:color w:val="000000"/>
        </w:rPr>
        <w:t xml:space="preserve"> 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есть только из чистой посуды,</w:t>
      </w:r>
      <w:r w:rsidR="004022F7">
        <w:rPr>
          <w:rFonts w:ascii="Calibri" w:eastAsia="Times New Roman" w:hAnsi="Calibri" w:cs="Arial"/>
          <w:color w:val="000000"/>
        </w:rPr>
        <w:t xml:space="preserve"> 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есть только мытые овощи и фрукты;</w:t>
      </w:r>
      <w:r w:rsidR="004022F7">
        <w:rPr>
          <w:rFonts w:ascii="Calibri" w:eastAsia="Times New Roman" w:hAnsi="Calibri" w:cs="Arial"/>
          <w:color w:val="000000"/>
        </w:rPr>
        <w:t xml:space="preserve"> 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когда чихаешь или кашляешь, закрывать рот и нос платком;</w:t>
      </w:r>
    </w:p>
    <w:p w:rsidR="0092192C" w:rsidRPr="0092192C" w:rsidRDefault="0092192C" w:rsidP="004022F7">
      <w:pPr>
        <w:shd w:val="clear" w:color="auto" w:fill="FFFFFF"/>
        <w:spacing w:before="28" w:after="28" w:line="240" w:lineRule="auto"/>
        <w:rPr>
          <w:rFonts w:ascii="Calibri" w:eastAsia="Times New Roman" w:hAnsi="Calibri" w:cs="Arial"/>
          <w:color w:val="000000"/>
        </w:rPr>
      </w:pPr>
      <w:r w:rsidRPr="0092192C">
        <w:rPr>
          <w:rFonts w:ascii="Times New Roman" w:eastAsia="Times New Roman" w:hAnsi="Times New Roman" w:cs="Times New Roman"/>
          <w:color w:val="000000"/>
          <w:sz w:val="28"/>
        </w:rPr>
        <w:t>соблюдать распорядок дня,</w:t>
      </w:r>
      <w:r w:rsidR="004022F7">
        <w:rPr>
          <w:rFonts w:ascii="Calibri" w:eastAsia="Times New Roman" w:hAnsi="Calibri" w:cs="Arial"/>
          <w:color w:val="000000"/>
        </w:rPr>
        <w:t xml:space="preserve"> 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делать утреннюю гимнастику,</w:t>
      </w:r>
      <w:r w:rsidR="004022F7">
        <w:rPr>
          <w:rFonts w:ascii="Calibri" w:eastAsia="Times New Roman" w:hAnsi="Calibri" w:cs="Arial"/>
          <w:color w:val="000000"/>
        </w:rPr>
        <w:t xml:space="preserve"> </w:t>
      </w:r>
      <w:r w:rsidRPr="0092192C">
        <w:rPr>
          <w:rFonts w:ascii="Times New Roman" w:eastAsia="Times New Roman" w:hAnsi="Times New Roman" w:cs="Times New Roman"/>
          <w:color w:val="000000"/>
          <w:sz w:val="28"/>
        </w:rPr>
        <w:t>больше гулять, играть в подвижные игры.</w:t>
      </w:r>
    </w:p>
    <w:p w:rsidR="0096056E" w:rsidRPr="008601F7" w:rsidRDefault="0096056E" w:rsidP="00BA1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2F7" w:rsidRDefault="004022F7" w:rsidP="004022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96056E" w:rsidRPr="004022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ложение №4.</w:t>
      </w:r>
      <w:r w:rsidR="0096056E" w:rsidRPr="00860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96056E" w:rsidRPr="004022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Беседа «Зачем нужны витамины?»</w:t>
      </w:r>
    </w:p>
    <w:p w:rsidR="004022F7" w:rsidRPr="004022F7" w:rsidRDefault="004022F7" w:rsidP="004022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2F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4022F7">
        <w:rPr>
          <w:rFonts w:ascii="Times New Roman" w:hAnsi="Times New Roman" w:cs="Times New Roman"/>
          <w:color w:val="111111"/>
          <w:sz w:val="28"/>
          <w:szCs w:val="28"/>
        </w:rPr>
        <w:t>: формирование представлений у детей о </w:t>
      </w:r>
      <w:r w:rsidRPr="004022F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 w:rsidRPr="004022F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022F7">
        <w:rPr>
          <w:color w:val="111111"/>
          <w:sz w:val="28"/>
          <w:szCs w:val="28"/>
        </w:rPr>
        <w:t>: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  <w:bdr w:val="none" w:sz="0" w:space="0" w:color="auto" w:frame="1"/>
        </w:rPr>
        <w:t>Обучающие</w:t>
      </w:r>
      <w:r w:rsidRPr="004022F7">
        <w:rPr>
          <w:color w:val="111111"/>
          <w:sz w:val="28"/>
          <w:szCs w:val="28"/>
        </w:rPr>
        <w:t>: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- закрепить знания о значении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витаминов для здоровья человека</w:t>
      </w:r>
      <w:r w:rsidRPr="004022F7">
        <w:rPr>
          <w:b/>
          <w:sz w:val="28"/>
          <w:szCs w:val="28"/>
        </w:rPr>
        <w:t>;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- называть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витамины</w:t>
      </w:r>
      <w:r w:rsidRPr="004022F7">
        <w:rPr>
          <w:rStyle w:val="a3"/>
          <w:sz w:val="28"/>
          <w:szCs w:val="28"/>
          <w:bdr w:val="none" w:sz="0" w:space="0" w:color="auto" w:frame="1"/>
        </w:rPr>
        <w:t xml:space="preserve"> А</w:t>
      </w:r>
      <w:r w:rsidRPr="004022F7">
        <w:rPr>
          <w:sz w:val="28"/>
          <w:szCs w:val="28"/>
        </w:rPr>
        <w:t>, В, С, D;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- различать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витаминосодержащие продукты питания</w:t>
      </w:r>
      <w:r w:rsidRPr="004022F7">
        <w:rPr>
          <w:b/>
          <w:sz w:val="28"/>
          <w:szCs w:val="28"/>
        </w:rPr>
        <w:t>;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-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познакомить с тем</w:t>
      </w:r>
      <w:r w:rsidRPr="004022F7">
        <w:rPr>
          <w:b/>
          <w:sz w:val="28"/>
          <w:szCs w:val="28"/>
        </w:rPr>
        <w:t>,</w:t>
      </w:r>
      <w:r w:rsidRPr="004022F7">
        <w:rPr>
          <w:sz w:val="28"/>
          <w:szCs w:val="28"/>
        </w:rPr>
        <w:t xml:space="preserve"> как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витамины</w:t>
      </w:r>
      <w:r w:rsidRPr="004022F7">
        <w:rPr>
          <w:sz w:val="28"/>
          <w:szCs w:val="28"/>
        </w:rPr>
        <w:t> влияют на организм человека;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Развивающая</w:t>
      </w:r>
      <w:r w:rsidRPr="004022F7">
        <w:rPr>
          <w:sz w:val="28"/>
          <w:szCs w:val="28"/>
        </w:rPr>
        <w:t> :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-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развивать</w:t>
      </w:r>
      <w:r w:rsidRPr="004022F7">
        <w:rPr>
          <w:sz w:val="28"/>
          <w:szCs w:val="28"/>
        </w:rPr>
        <w:t> активный и пассивный словарь;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  <w:bdr w:val="none" w:sz="0" w:space="0" w:color="auto" w:frame="1"/>
        </w:rPr>
        <w:t>Воспитательная</w:t>
      </w:r>
      <w:r w:rsidRPr="004022F7">
        <w:rPr>
          <w:sz w:val="28"/>
          <w:szCs w:val="28"/>
        </w:rPr>
        <w:t>: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-воспитывать заботливое отношение к своему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здоровью</w:t>
      </w:r>
      <w:r w:rsidRPr="004022F7">
        <w:rPr>
          <w:b/>
          <w:sz w:val="28"/>
          <w:szCs w:val="28"/>
        </w:rPr>
        <w:t>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  <w:bdr w:val="none" w:sz="0" w:space="0" w:color="auto" w:frame="1"/>
        </w:rPr>
        <w:t>Оборудование</w:t>
      </w:r>
      <w:r w:rsidRPr="004022F7">
        <w:rPr>
          <w:sz w:val="28"/>
          <w:szCs w:val="28"/>
        </w:rPr>
        <w:t>: картинки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витаминосодержащих продуктов</w:t>
      </w:r>
      <w:r w:rsidRPr="004022F7">
        <w:rPr>
          <w:b/>
          <w:sz w:val="28"/>
          <w:szCs w:val="28"/>
        </w:rPr>
        <w:t>;</w:t>
      </w:r>
      <w:r w:rsidRPr="004022F7">
        <w:rPr>
          <w:sz w:val="28"/>
          <w:szCs w:val="28"/>
        </w:rPr>
        <w:t xml:space="preserve"> муляжи продуктов, корзина, мяч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  <w:bdr w:val="none" w:sz="0" w:space="0" w:color="auto" w:frame="1"/>
        </w:rPr>
        <w:t>Предварительная работа</w:t>
      </w:r>
      <w:r w:rsidRPr="004022F7">
        <w:rPr>
          <w:sz w:val="28"/>
          <w:szCs w:val="28"/>
        </w:rPr>
        <w:t>: чтение стихов, загадок об овощах и фруктах, ягодах; знакомство с обозначением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витаминов </w:t>
      </w:r>
      <w:r w:rsidRPr="004022F7">
        <w:rPr>
          <w:i/>
          <w:iCs/>
          <w:sz w:val="28"/>
          <w:szCs w:val="28"/>
          <w:bdr w:val="none" w:sz="0" w:space="0" w:color="auto" w:frame="1"/>
        </w:rPr>
        <w:t>(А, В, С, D)</w:t>
      </w:r>
      <w:r w:rsidRPr="004022F7">
        <w:rPr>
          <w:sz w:val="28"/>
          <w:szCs w:val="28"/>
        </w:rPr>
        <w:t>;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витаминосодержащими продуктами</w:t>
      </w:r>
      <w:r w:rsidRPr="004022F7">
        <w:rPr>
          <w:b/>
          <w:sz w:val="28"/>
          <w:szCs w:val="28"/>
        </w:rPr>
        <w:t>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Начало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занятия </w:t>
      </w:r>
      <w:r w:rsidRPr="004022F7">
        <w:rPr>
          <w:i/>
          <w:iCs/>
          <w:sz w:val="28"/>
          <w:szCs w:val="28"/>
          <w:bdr w:val="none" w:sz="0" w:space="0" w:color="auto" w:frame="1"/>
        </w:rPr>
        <w:t>(оргмомент, приветствие)</w:t>
      </w:r>
      <w:r w:rsidRPr="004022F7">
        <w:rPr>
          <w:sz w:val="28"/>
          <w:szCs w:val="28"/>
        </w:rPr>
        <w:t>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Цель этого этапа– включение каждого дошкольника в деятельность, создание благоприятной атмосферы на</w:t>
      </w:r>
      <w:r w:rsidRPr="004022F7">
        <w:rPr>
          <w:b/>
          <w:sz w:val="28"/>
          <w:szCs w:val="28"/>
        </w:rPr>
        <w:t> </w:t>
      </w:r>
      <w:r w:rsidRPr="004022F7">
        <w:rPr>
          <w:rStyle w:val="a3"/>
          <w:b w:val="0"/>
          <w:sz w:val="28"/>
          <w:szCs w:val="28"/>
          <w:bdr w:val="none" w:sz="0" w:space="0" w:color="auto" w:frame="1"/>
        </w:rPr>
        <w:t>занятии</w:t>
      </w:r>
      <w:r w:rsidRPr="004022F7">
        <w:rPr>
          <w:b/>
          <w:sz w:val="28"/>
          <w:szCs w:val="28"/>
        </w:rPr>
        <w:t>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Здравствуй, небо голубое </w:t>
      </w:r>
      <w:r w:rsidRPr="004022F7">
        <w:rPr>
          <w:i/>
          <w:iCs/>
          <w:sz w:val="28"/>
          <w:szCs w:val="28"/>
          <w:bdr w:val="none" w:sz="0" w:space="0" w:color="auto" w:frame="1"/>
        </w:rPr>
        <w:t>(тянут руки вверх)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2F7">
        <w:rPr>
          <w:sz w:val="28"/>
          <w:szCs w:val="28"/>
        </w:rPr>
        <w:t>Здравствуй, солнце золотое </w:t>
      </w:r>
      <w:r w:rsidRPr="004022F7">
        <w:rPr>
          <w:i/>
          <w:iCs/>
          <w:sz w:val="28"/>
          <w:szCs w:val="28"/>
          <w:bdr w:val="none" w:sz="0" w:space="0" w:color="auto" w:frame="1"/>
        </w:rPr>
        <w:t>(очерчивают круг руками)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lastRenderedPageBreak/>
        <w:t>Здравствуй, легкий ветерок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(покачивают руками над головой)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Здравствуй маленький цветок,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Здравствуй утро, здравствуй день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Нам </w:t>
      </w:r>
      <w:r w:rsidRPr="004022F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дороваться не лень</w:t>
      </w:r>
      <w:r w:rsidRPr="004022F7">
        <w:rPr>
          <w:b/>
          <w:color w:val="111111"/>
          <w:sz w:val="28"/>
          <w:szCs w:val="28"/>
        </w:rPr>
        <w:t>!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Мотивационно</w:t>
      </w:r>
      <w:r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ориентировачный этап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Стук в дверь, заходит почтальон, вручает письмо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4022F7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 xml:space="preserve"> Ребята, давайте прочитаем от кого это письмо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Нам пришло письмо от незнайки, послушайте, что он нам пишет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«Здравствуйте, ребята, меня зовут Незнайка. У меня случилось беда, я заболел. Говорят, чтобы не болеть, </w:t>
      </w:r>
      <w:r w:rsidRPr="004022F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ужно правильно питаться</w:t>
      </w:r>
      <w:r w:rsidRPr="004022F7">
        <w:rPr>
          <w:b/>
          <w:color w:val="111111"/>
          <w:sz w:val="28"/>
          <w:szCs w:val="28"/>
        </w:rPr>
        <w:t>.</w:t>
      </w:r>
      <w:r w:rsidRPr="004022F7">
        <w:rPr>
          <w:color w:val="111111"/>
          <w:sz w:val="28"/>
          <w:szCs w:val="28"/>
        </w:rPr>
        <w:t xml:space="preserve"> Я </w:t>
      </w:r>
      <w:r w:rsidRPr="004022F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тарался</w:t>
      </w:r>
      <w:r w:rsidRPr="004022F7">
        <w:rPr>
          <w:b/>
          <w:color w:val="111111"/>
          <w:sz w:val="28"/>
          <w:szCs w:val="28"/>
        </w:rPr>
        <w:t>,</w:t>
      </w:r>
      <w:r w:rsidRPr="004022F7">
        <w:rPr>
          <w:color w:val="111111"/>
          <w:sz w:val="28"/>
          <w:szCs w:val="28"/>
        </w:rPr>
        <w:t> </w:t>
      </w:r>
      <w:r w:rsidRPr="004022F7">
        <w:rPr>
          <w:color w:val="111111"/>
          <w:sz w:val="28"/>
          <w:szCs w:val="28"/>
          <w:u w:val="single"/>
          <w:bdr w:val="none" w:sz="0" w:space="0" w:color="auto" w:frame="1"/>
        </w:rPr>
        <w:t>ел все только вкусное</w:t>
      </w:r>
      <w:r w:rsidRPr="004022F7">
        <w:rPr>
          <w:color w:val="111111"/>
          <w:sz w:val="28"/>
          <w:szCs w:val="28"/>
        </w:rPr>
        <w:t>: пирожные, конфеты, пил пепси - колу. Но к сожалению, мне становится все хуже и хуже. Ребята, помогите, мне, пожалуйста, разобраться, что мне </w:t>
      </w:r>
      <w:r w:rsidRPr="004022F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ужно есть</w:t>
      </w:r>
      <w:r w:rsidRPr="004022F7">
        <w:rPr>
          <w:b/>
          <w:color w:val="111111"/>
          <w:sz w:val="28"/>
          <w:szCs w:val="28"/>
        </w:rPr>
        <w:t>,</w:t>
      </w:r>
      <w:r w:rsidRPr="004022F7">
        <w:rPr>
          <w:color w:val="111111"/>
          <w:sz w:val="28"/>
          <w:szCs w:val="28"/>
        </w:rPr>
        <w:t xml:space="preserve"> чтобы не болеть»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Ребята, мы сможем помочь Незнайке?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Как можно ему помочь?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(Можем рассказать как надо лечится)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Что мы можем сделать для этого?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(Расскажем как правильно питаться.)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Ребята, давайте попробуем с вами помочь Незнайке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Правильно ли Незнайка лечится?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Что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ужно есть</w:t>
      </w:r>
      <w:r w:rsidRPr="007B7ADA">
        <w:rPr>
          <w:b/>
          <w:color w:val="111111"/>
          <w:sz w:val="28"/>
          <w:szCs w:val="28"/>
        </w:rPr>
        <w:t>,</w:t>
      </w:r>
      <w:r w:rsidRPr="004022F7">
        <w:rPr>
          <w:color w:val="111111"/>
          <w:sz w:val="28"/>
          <w:szCs w:val="28"/>
        </w:rPr>
        <w:t xml:space="preserve"> чтобы не болеть?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(Полезные продукты)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Давайте встанем в круг и назовем полезный продукты. Дети встают в круг, передают мяч друг другу и называют продукт, который содержит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ы</w:t>
      </w:r>
      <w:r w:rsidRPr="007B7ADA">
        <w:rPr>
          <w:b/>
          <w:color w:val="111111"/>
          <w:sz w:val="28"/>
          <w:szCs w:val="28"/>
        </w:rPr>
        <w:t>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B7ADA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7B7ADA">
        <w:rPr>
          <w:color w:val="111111"/>
          <w:sz w:val="28"/>
          <w:szCs w:val="28"/>
        </w:rPr>
        <w:t>:</w:t>
      </w:r>
      <w:r w:rsidRPr="004022F7">
        <w:rPr>
          <w:color w:val="111111"/>
          <w:sz w:val="28"/>
          <w:szCs w:val="28"/>
        </w:rPr>
        <w:t xml:space="preserve"> - Дети, а почему эти продукты полезные? Потому что в них есть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ы необходимые для здоровья</w:t>
      </w:r>
      <w:r w:rsidRPr="007B7ADA">
        <w:rPr>
          <w:b/>
          <w:color w:val="111111"/>
          <w:sz w:val="28"/>
          <w:szCs w:val="28"/>
        </w:rPr>
        <w:t>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 Правильно, они питают наш организм полезными веществами, которые защищают от болезней, делают нас сильными и крепкими. Эти вещества называются </w:t>
      </w:r>
      <w:r w:rsidRPr="007B7ADA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7B7ADA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Витамины</w:t>
      </w:r>
      <w:r w:rsidRPr="007B7ADA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7B7ADA">
        <w:rPr>
          <w:b/>
          <w:color w:val="111111"/>
          <w:sz w:val="28"/>
          <w:szCs w:val="28"/>
        </w:rPr>
        <w:t>.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ы</w:t>
      </w:r>
      <w:r w:rsidRPr="004022F7">
        <w:rPr>
          <w:color w:val="111111"/>
          <w:sz w:val="28"/>
          <w:szCs w:val="28"/>
        </w:rPr>
        <w:t> оказывают различное влияние на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доровье человека</w:t>
      </w:r>
      <w:r w:rsidRPr="007B7ADA">
        <w:rPr>
          <w:b/>
          <w:color w:val="111111"/>
          <w:sz w:val="28"/>
          <w:szCs w:val="28"/>
        </w:rPr>
        <w:t>.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ов много</w:t>
      </w:r>
      <w:r w:rsidRPr="007B7ADA">
        <w:rPr>
          <w:b/>
          <w:color w:val="111111"/>
          <w:sz w:val="28"/>
          <w:szCs w:val="28"/>
        </w:rPr>
        <w:t>,</w:t>
      </w:r>
      <w:r w:rsidRPr="004022F7">
        <w:rPr>
          <w:color w:val="111111"/>
          <w:sz w:val="28"/>
          <w:szCs w:val="28"/>
        </w:rPr>
        <w:t xml:space="preserve"> но самые главные из них</w:t>
      </w:r>
      <w:r w:rsidRPr="007B7ADA">
        <w:rPr>
          <w:color w:val="111111"/>
          <w:sz w:val="28"/>
          <w:szCs w:val="28"/>
        </w:rPr>
        <w:t>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ы</w:t>
      </w:r>
      <w:r w:rsidRPr="004022F7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А</w:t>
      </w:r>
      <w:r w:rsidRPr="004022F7">
        <w:rPr>
          <w:color w:val="111111"/>
          <w:sz w:val="28"/>
          <w:szCs w:val="28"/>
        </w:rPr>
        <w:t>, В, С, D. Без них человек не может жить, может заболеть опасными болезнями, которые трудно и долго лечатся. А вот и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ы</w:t>
      </w:r>
      <w:r w:rsidRPr="004022F7">
        <w:rPr>
          <w:color w:val="111111"/>
          <w:sz w:val="28"/>
          <w:szCs w:val="28"/>
        </w:rPr>
        <w:t> пожаловали к нам в гости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Выходит ребёнок, он держит картинку с изображением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а</w:t>
      </w:r>
      <w:r w:rsidRPr="007B7ADA">
        <w:rPr>
          <w:b/>
          <w:color w:val="111111"/>
          <w:sz w:val="28"/>
          <w:szCs w:val="28"/>
        </w:rPr>
        <w:t> -</w:t>
      </w:r>
      <w:r w:rsidRPr="004022F7">
        <w:rPr>
          <w:color w:val="111111"/>
          <w:sz w:val="28"/>
          <w:szCs w:val="28"/>
        </w:rPr>
        <w:t xml:space="preserve"> Этой буквой обозначается</w:t>
      </w:r>
      <w:r w:rsidRPr="007B7ADA">
        <w:rPr>
          <w:color w:val="111111"/>
          <w:sz w:val="28"/>
          <w:szCs w:val="28"/>
        </w:rPr>
        <w:t>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</w:t>
      </w:r>
      <w:r w:rsidRPr="004022F7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4022F7">
        <w:rPr>
          <w:color w:val="111111"/>
          <w:sz w:val="28"/>
          <w:szCs w:val="28"/>
        </w:rPr>
        <w:t>, он нужен для глаз, чтобы хорошо видеть и для роста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Помни истину простую –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Лучше видит только тот,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Кто жуёт морковь сырую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Или сок морковный пьёт. Стих читает ребенок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Воспитатель раскладывает вокруг буквы иллюстрации продуктов, в которых содержится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</w:t>
      </w:r>
      <w:r w:rsidRPr="004022F7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4022F7">
        <w:rPr>
          <w:color w:val="111111"/>
          <w:sz w:val="28"/>
          <w:szCs w:val="28"/>
        </w:rPr>
        <w:t> (морковь, дыня, красный перец, сливочное масло, тыква, помидоры, яйца, петрушка) 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 Но те только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ы помогают</w:t>
      </w:r>
      <w:r w:rsidRPr="007B7ADA">
        <w:rPr>
          <w:b/>
          <w:color w:val="111111"/>
          <w:sz w:val="28"/>
          <w:szCs w:val="28"/>
        </w:rPr>
        <w:t>,</w:t>
      </w:r>
      <w:r w:rsidR="007B7ADA" w:rsidRPr="007B7ADA">
        <w:rPr>
          <w:b/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а еще и гимнастика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Ослик ходит выбирает,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Что сначала съесть не знает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Наверху созрела слива,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А внизу растет крапива,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Слева – свекла, справа – брюква,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Слева – тыква, справа – клюква,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Снизу – свежая трава,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Сверху – сочная ботва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Выбрать ничего не смог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И без сил на землю слег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lastRenderedPageBreak/>
        <w:t>Обвести глазами круг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Посмотреть вверх.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Посмотреть вниз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Посмотреть влево- вправо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Влево — вправо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Посмотреть вниз.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Посмотреть вверх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Зажмурить глаза, потом поморгать 5 раз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 Следующий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</w:t>
      </w:r>
      <w:r w:rsidRPr="004022F7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 w:rsidRPr="004022F7">
        <w:rPr>
          <w:color w:val="111111"/>
          <w:sz w:val="28"/>
          <w:szCs w:val="28"/>
        </w:rPr>
        <w:t>. Выходит ребёнок, он держит картинку с изображением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а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Этот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</w:t>
      </w:r>
      <w:r w:rsidRPr="007B7ADA">
        <w:rPr>
          <w:b/>
          <w:color w:val="111111"/>
          <w:sz w:val="28"/>
          <w:szCs w:val="28"/>
        </w:rPr>
        <w:t> </w:t>
      </w:r>
      <w:r w:rsidRPr="004022F7">
        <w:rPr>
          <w:color w:val="111111"/>
          <w:sz w:val="28"/>
          <w:szCs w:val="28"/>
        </w:rPr>
        <w:t>отвечает за работу сердца и наших мышц. Приложите руку к своей груди там, где сердце и почувствуйте, как стучит ваше сердце. А теперь сожмите кулаки и согните руки в локтях, как силачи. Почувствуйте свои мышцы. Кто у нас самый сильный?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 А содержится этот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 в молоке</w:t>
      </w:r>
      <w:r w:rsidRPr="007B7ADA">
        <w:rPr>
          <w:b/>
          <w:color w:val="111111"/>
          <w:sz w:val="28"/>
          <w:szCs w:val="28"/>
        </w:rPr>
        <w:t>,</w:t>
      </w:r>
      <w:r w:rsidRPr="004022F7">
        <w:rPr>
          <w:color w:val="111111"/>
          <w:sz w:val="28"/>
          <w:szCs w:val="28"/>
        </w:rPr>
        <w:t xml:space="preserve"> рисе, изюме, твороге, бананах, хлебе, овсяной и гречневой каше, в мясе, крабах.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(воспитатель выкладывает иллюстрации этих продуктов)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Очень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ажно спозаранку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Есть за завтраком овсянку.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Чёрный хлеб полезен нам,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И не только по утрам. Стих читает ребенок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Не напрасно овсяную кашу называют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«богатырской»</w:t>
      </w:r>
      <w:r w:rsidRPr="004022F7">
        <w:rPr>
          <w:color w:val="111111"/>
          <w:sz w:val="28"/>
          <w:szCs w:val="28"/>
        </w:rPr>
        <w:t>, от неё растут мышцы и прибавляется сила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А вот чтобы нам быть сильными,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давайте выполним зарядку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Сделаем разминку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Держим ровно спинку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Голову назад, вперед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Вправо, влево поворот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Руки вверх поднять прямые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Вот высокие какие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Еще выше поднимитесь,</w:t>
      </w:r>
      <w:r w:rsidR="007B7ADA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Вправо влево повернитесь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Этим славным упражнением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Поднимаем настроение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Дальше будем приседать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Дружно сесть и дружно встать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Прыгать нам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овсем не лень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Словно мячик целый день.</w:t>
      </w:r>
    </w:p>
    <w:p w:rsidR="007B7ADA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 А есть ещё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</w:t>
      </w:r>
      <w:r w:rsidRPr="004022F7">
        <w:rPr>
          <w:color w:val="111111"/>
          <w:sz w:val="28"/>
          <w:szCs w:val="28"/>
        </w:rPr>
        <w:t>, который делает наши руки и ноги крепкими – это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«D»</w:t>
      </w:r>
      <w:r w:rsidRPr="004022F7">
        <w:rPr>
          <w:color w:val="111111"/>
          <w:sz w:val="28"/>
          <w:szCs w:val="28"/>
        </w:rPr>
        <w:t> . Выходит ребенок держит картинку с изображение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а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Его можно найти в молоке, яйцах, рыбе, в рыбьем жире, в печени и в солнечных лучах. Поэтому полезно не только кушать полезные продукты, но и гулять на свежем воздухе и играть в подвижные игры. Воспитатель предлагает детям поиграть в подвижную игру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Молодцы ребята! Но есть еще один очень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ажный витамин – это витамин </w:t>
      </w:r>
      <w:r w:rsidRPr="007B7AD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С»</w:t>
      </w:r>
      <w:r w:rsidRPr="004022F7">
        <w:rPr>
          <w:color w:val="111111"/>
          <w:sz w:val="28"/>
          <w:szCs w:val="28"/>
        </w:rPr>
        <w:t> 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Выходит ребенок с изображением </w:t>
      </w: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итамина</w:t>
      </w:r>
      <w:r w:rsidRPr="007B7ADA">
        <w:rPr>
          <w:b/>
          <w:color w:val="111111"/>
          <w:sz w:val="28"/>
          <w:szCs w:val="28"/>
        </w:rPr>
        <w:t>.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От простуды и ангины</w:t>
      </w:r>
      <w:r w:rsidR="007B7ADA">
        <w:rPr>
          <w:color w:val="111111"/>
          <w:sz w:val="28"/>
          <w:szCs w:val="28"/>
        </w:rPr>
        <w:t xml:space="preserve">. </w:t>
      </w:r>
      <w:r w:rsidRPr="004022F7">
        <w:rPr>
          <w:color w:val="111111"/>
          <w:sz w:val="28"/>
          <w:szCs w:val="28"/>
        </w:rPr>
        <w:t>Помогают апельсины,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Ну а лучше съесть лимон,</w:t>
      </w:r>
    </w:p>
    <w:p w:rsidR="004022F7" w:rsidRPr="004022F7" w:rsidRDefault="004022F7" w:rsidP="007B7AD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Хоть и очень кислый он. Стих читает ребенок.</w:t>
      </w:r>
    </w:p>
    <w:p w:rsidR="00CE46F0" w:rsidRDefault="004022F7" w:rsidP="00CE46F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B7AD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-Витамин</w:t>
      </w:r>
      <w:r w:rsidRPr="004022F7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«С»</w:t>
      </w:r>
      <w:r w:rsidRPr="004022F7">
        <w:rPr>
          <w:color w:val="111111"/>
          <w:sz w:val="28"/>
          <w:szCs w:val="28"/>
        </w:rPr>
        <w:t> содержится в апельсинах, лимонах, ягодах, в репе, редьке, в капусте, луке, картофеле.</w:t>
      </w:r>
    </w:p>
    <w:p w:rsidR="004022F7" w:rsidRPr="004022F7" w:rsidRDefault="004022F7" w:rsidP="00CE46F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Практический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Вос</w:t>
      </w:r>
      <w:r w:rsidR="00CE46F0">
        <w:rPr>
          <w:color w:val="111111"/>
          <w:sz w:val="28"/>
          <w:szCs w:val="28"/>
        </w:rPr>
        <w:t>питате</w:t>
      </w:r>
      <w:r w:rsidRPr="004022F7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Pr="004022F7">
        <w:rPr>
          <w:color w:val="111111"/>
          <w:sz w:val="28"/>
          <w:szCs w:val="28"/>
        </w:rPr>
        <w:t>: Ребята, мы открыли все секреты,</w:t>
      </w:r>
    </w:p>
    <w:p w:rsidR="004022F7" w:rsidRPr="004022F7" w:rsidRDefault="004022F7" w:rsidP="00CE46F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Как </w:t>
      </w:r>
      <w:r w:rsidRPr="00CE46F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доровье сохранить</w:t>
      </w:r>
      <w:r w:rsidRPr="00CE46F0">
        <w:rPr>
          <w:b/>
          <w:color w:val="111111"/>
          <w:sz w:val="28"/>
          <w:szCs w:val="28"/>
        </w:rPr>
        <w:t>,</w:t>
      </w:r>
      <w:r w:rsidR="00CE46F0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Выполняйте все советы,</w:t>
      </w:r>
    </w:p>
    <w:p w:rsidR="00CE46F0" w:rsidRDefault="004022F7" w:rsidP="00CE46F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lastRenderedPageBreak/>
        <w:t>И легко вам будет жить!</w:t>
      </w:r>
      <w:r w:rsidR="00CE46F0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А как же Незнайка узнает все?</w:t>
      </w:r>
    </w:p>
    <w:p w:rsidR="004022F7" w:rsidRPr="004022F7" w:rsidRDefault="00CE46F0" w:rsidP="00CE46F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022F7" w:rsidRPr="004022F7">
        <w:rPr>
          <w:color w:val="111111"/>
          <w:sz w:val="28"/>
          <w:szCs w:val="28"/>
        </w:rPr>
        <w:t>Давайте отправим Незнайке корзину с полезными продуктами, чтобы он поскорее </w:t>
      </w:r>
      <w:r w:rsidR="004022F7" w:rsidRPr="00CE46F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ыздоравливали</w:t>
      </w:r>
      <w:r w:rsidR="004022F7" w:rsidRPr="004022F7">
        <w:rPr>
          <w:color w:val="111111"/>
          <w:sz w:val="28"/>
          <w:szCs w:val="28"/>
        </w:rPr>
        <w:t> приглашение к нам в детский сад.</w:t>
      </w:r>
      <w:r w:rsidR="004022F7" w:rsidRPr="00CE46F0">
        <w:rPr>
          <w:color w:val="111111"/>
          <w:sz w:val="28"/>
          <w:szCs w:val="28"/>
        </w:rPr>
        <w:t> </w:t>
      </w:r>
      <w:r w:rsidR="004022F7" w:rsidRPr="00CE46F0">
        <w:rPr>
          <w:color w:val="111111"/>
          <w:sz w:val="28"/>
          <w:szCs w:val="28"/>
          <w:bdr w:val="none" w:sz="0" w:space="0" w:color="auto" w:frame="1"/>
        </w:rPr>
        <w:t>На столе лежат продукты</w:t>
      </w:r>
      <w:r w:rsidR="004022F7" w:rsidRPr="00CE46F0">
        <w:rPr>
          <w:color w:val="111111"/>
          <w:sz w:val="28"/>
          <w:szCs w:val="28"/>
        </w:rPr>
        <w:t xml:space="preserve">: </w:t>
      </w:r>
      <w:r w:rsidR="004022F7" w:rsidRPr="004022F7">
        <w:rPr>
          <w:color w:val="111111"/>
          <w:sz w:val="28"/>
          <w:szCs w:val="28"/>
        </w:rPr>
        <w:t>полезные</w:t>
      </w:r>
      <w:r>
        <w:rPr>
          <w:color w:val="111111"/>
          <w:sz w:val="28"/>
          <w:szCs w:val="28"/>
        </w:rPr>
        <w:t xml:space="preserve"> </w:t>
      </w:r>
      <w:r w:rsidR="004022F7" w:rsidRPr="004022F7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4022F7" w:rsidRPr="004022F7">
        <w:rPr>
          <w:color w:val="111111"/>
          <w:sz w:val="28"/>
          <w:szCs w:val="28"/>
        </w:rPr>
        <w:t>овощи и фрукты и вредные, дети выбирают только полезные продукты и кладут их в корзину.</w:t>
      </w:r>
    </w:p>
    <w:p w:rsidR="004022F7" w:rsidRPr="004022F7" w:rsidRDefault="004022F7" w:rsidP="004022F7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Ребята почему вы не положили остальные продукты? </w:t>
      </w:r>
      <w:r w:rsidRPr="004022F7">
        <w:rPr>
          <w:i/>
          <w:iCs/>
          <w:color w:val="111111"/>
          <w:sz w:val="28"/>
          <w:szCs w:val="28"/>
          <w:bdr w:val="none" w:sz="0" w:space="0" w:color="auto" w:frame="1"/>
        </w:rPr>
        <w:t>(Потому что они вредные.)</w:t>
      </w:r>
    </w:p>
    <w:p w:rsidR="004022F7" w:rsidRPr="004022F7" w:rsidRDefault="004022F7" w:rsidP="00CE46F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</w:rPr>
        <w:t>-Молодцы!</w:t>
      </w:r>
    </w:p>
    <w:p w:rsidR="004022F7" w:rsidRPr="004022F7" w:rsidRDefault="004022F7" w:rsidP="00CE46F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22F7">
        <w:rPr>
          <w:color w:val="111111"/>
          <w:sz w:val="28"/>
          <w:szCs w:val="28"/>
          <w:u w:val="single"/>
          <w:bdr w:val="none" w:sz="0" w:space="0" w:color="auto" w:frame="1"/>
        </w:rPr>
        <w:t>Рефлексия</w:t>
      </w:r>
      <w:r w:rsidRPr="004022F7">
        <w:rPr>
          <w:color w:val="111111"/>
          <w:sz w:val="28"/>
          <w:szCs w:val="28"/>
        </w:rPr>
        <w:t>:</w:t>
      </w:r>
      <w:r w:rsidR="00CE46F0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Скажите,</w:t>
      </w:r>
      <w:r w:rsidR="00CE46F0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помогли ли мы Незнайки? Да</w:t>
      </w:r>
      <w:r w:rsidR="00CE46F0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Чем помогли?</w:t>
      </w:r>
      <w:r w:rsidR="00CE46F0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Что сделали?</w:t>
      </w:r>
      <w:r w:rsidR="00CE46F0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Ребята,</w:t>
      </w:r>
      <w:r w:rsidR="00CE46F0">
        <w:rPr>
          <w:color w:val="111111"/>
          <w:sz w:val="28"/>
          <w:szCs w:val="28"/>
        </w:rPr>
        <w:t xml:space="preserve"> </w:t>
      </w:r>
      <w:r w:rsidRPr="004022F7">
        <w:rPr>
          <w:color w:val="111111"/>
          <w:sz w:val="28"/>
          <w:szCs w:val="28"/>
        </w:rPr>
        <w:t>я вам желаю, чтобы ваше </w:t>
      </w:r>
      <w:r w:rsidRPr="00CE46F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доровье было всегда крепким</w:t>
      </w:r>
      <w:r w:rsidRPr="00CE46F0">
        <w:rPr>
          <w:b/>
          <w:color w:val="111111"/>
          <w:sz w:val="28"/>
          <w:szCs w:val="28"/>
        </w:rPr>
        <w:t>.</w:t>
      </w:r>
    </w:p>
    <w:p w:rsidR="00CF2947" w:rsidRPr="00CF2947" w:rsidRDefault="0096056E" w:rsidP="00CF294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2F7">
        <w:rPr>
          <w:color w:val="000000"/>
          <w:sz w:val="28"/>
          <w:szCs w:val="28"/>
          <w:u w:val="single"/>
        </w:rPr>
        <w:br/>
      </w:r>
      <w:r w:rsidR="00CE46F0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CE46F0">
        <w:rPr>
          <w:bCs/>
          <w:color w:val="000000"/>
          <w:sz w:val="28"/>
          <w:szCs w:val="28"/>
          <w:u w:val="single"/>
        </w:rPr>
        <w:t>Приложение №5.</w:t>
      </w:r>
      <w:r w:rsidRPr="008601F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CF2947">
        <w:rPr>
          <w:bCs/>
          <w:color w:val="000000"/>
          <w:sz w:val="28"/>
          <w:szCs w:val="28"/>
          <w:u w:val="single"/>
        </w:rPr>
        <w:t>Досуг</w:t>
      </w:r>
      <w:r w:rsidRPr="00CE46F0">
        <w:rPr>
          <w:bCs/>
          <w:color w:val="000000"/>
          <w:sz w:val="28"/>
          <w:szCs w:val="28"/>
          <w:u w:val="single"/>
        </w:rPr>
        <w:t xml:space="preserve"> «Как защититься от микробов?»</w:t>
      </w:r>
      <w:r w:rsidRPr="008601F7">
        <w:rPr>
          <w:color w:val="000000"/>
          <w:sz w:val="28"/>
          <w:szCs w:val="28"/>
        </w:rPr>
        <w:br/>
      </w:r>
      <w:r w:rsidR="00CF2947" w:rsidRPr="00CF2947">
        <w:rPr>
          <w:bCs/>
          <w:color w:val="000000"/>
          <w:sz w:val="28"/>
          <w:szCs w:val="28"/>
        </w:rPr>
        <w:t>Цель</w:t>
      </w:r>
      <w:r w:rsidR="00CF2947" w:rsidRPr="00CF2947">
        <w:rPr>
          <w:color w:val="000000"/>
          <w:sz w:val="28"/>
          <w:szCs w:val="28"/>
        </w:rPr>
        <w:t> - сформировать у детей элементарные представления о болезнетворных микробах, о том, как можно защитить себя от них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ы детск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-исследователь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приёмы: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 (беседа воспитателя с детьми, чтение стихотворения, рассказ воспитателя, вопросы поискового характера, ответы детей)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 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( демонстрация микроскопа, картинок с изображением микробов)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A676CF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 (дидактические и подвижные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)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(проведение опытов)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:</w:t>
      </w:r>
      <w:r w:rsidRPr="00CF2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, изображения микробов, тени с блестками, мыло, пульверизатор, носовой платок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варительная работа:</w:t>
      </w:r>
      <w:r w:rsidRPr="00CF2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икроскопом, беседа о пользе витаминов, беседа о необходимости соблюдать культурно-гигиенические навыки,  чтение детям книг: К. Чуковского «Мойдодыр», «Айболит», А. Барто «Девочка чумазая», З. Петрова «Спасибо зарядке», Л. Зильберг «Потому, что принимаю витамины А, В, С..», загадывание и отгадывание загадок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занятия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CF2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онный момент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ребята! Сегодня нас ждет увлекательное занятие. Я хочу, чтобы у вас всё получилось, и целый день было хорошее настроение! Для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поздор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 с другом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2947" w:rsidRPr="00A676CF" w:rsidRDefault="00495DF0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6CF">
        <w:rPr>
          <w:rFonts w:ascii="Times New Roman" w:eastAsia="Times New Roman" w:hAnsi="Times New Roman" w:cs="Times New Roman"/>
          <w:sz w:val="28"/>
          <w:szCs w:val="28"/>
        </w:rPr>
        <w:t xml:space="preserve">Придумано кем – то. </w:t>
      </w:r>
      <w:r w:rsidR="00CF2947" w:rsidRPr="00A676CF">
        <w:rPr>
          <w:rFonts w:ascii="Times New Roman" w:eastAsia="Times New Roman" w:hAnsi="Times New Roman" w:cs="Times New Roman"/>
          <w:sz w:val="28"/>
          <w:szCs w:val="28"/>
        </w:rPr>
        <w:t xml:space="preserve">Просто и </w:t>
      </w:r>
      <w:r w:rsidRPr="00A676CF">
        <w:rPr>
          <w:rFonts w:ascii="Times New Roman" w:eastAsia="Times New Roman" w:hAnsi="Times New Roman" w:cs="Times New Roman"/>
          <w:sz w:val="28"/>
          <w:szCs w:val="28"/>
        </w:rPr>
        <w:t>мудро</w:t>
      </w:r>
      <w:r w:rsidRPr="00A676CF">
        <w:rPr>
          <w:rFonts w:ascii="Times New Roman" w:eastAsia="Times New Roman" w:hAnsi="Times New Roman" w:cs="Times New Roman"/>
          <w:sz w:val="28"/>
          <w:szCs w:val="28"/>
        </w:rPr>
        <w:br/>
        <w:t>При встрече здороваться!</w:t>
      </w:r>
      <w:r w:rsidR="00CF2947" w:rsidRPr="00A67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6CF">
        <w:rPr>
          <w:rFonts w:ascii="Times New Roman" w:eastAsia="Times New Roman" w:hAnsi="Times New Roman" w:cs="Times New Roman"/>
          <w:sz w:val="28"/>
          <w:szCs w:val="28"/>
        </w:rPr>
        <w:t>Доброе утро!</w:t>
      </w:r>
      <w:r w:rsidRPr="00A676CF">
        <w:rPr>
          <w:rFonts w:ascii="Times New Roman" w:eastAsia="Times New Roman" w:hAnsi="Times New Roman" w:cs="Times New Roman"/>
          <w:sz w:val="28"/>
          <w:szCs w:val="28"/>
        </w:rPr>
        <w:br/>
        <w:t>Доброе утро. Солнцу и птицам!</w:t>
      </w:r>
      <w:r w:rsidRPr="00A676CF">
        <w:rPr>
          <w:rFonts w:ascii="Times New Roman" w:eastAsia="Times New Roman" w:hAnsi="Times New Roman" w:cs="Times New Roman"/>
          <w:sz w:val="28"/>
          <w:szCs w:val="28"/>
        </w:rPr>
        <w:br/>
        <w:t xml:space="preserve">Доброе утро! </w:t>
      </w:r>
      <w:r w:rsidR="00CF2947" w:rsidRPr="00A676CF">
        <w:rPr>
          <w:rFonts w:ascii="Times New Roman" w:eastAsia="Times New Roman" w:hAnsi="Times New Roman" w:cs="Times New Roman"/>
          <w:sz w:val="28"/>
          <w:szCs w:val="28"/>
        </w:rPr>
        <w:t>Приветли</w:t>
      </w:r>
      <w:r w:rsidRPr="00A676CF">
        <w:rPr>
          <w:rFonts w:ascii="Times New Roman" w:eastAsia="Times New Roman" w:hAnsi="Times New Roman" w:cs="Times New Roman"/>
          <w:sz w:val="28"/>
          <w:szCs w:val="28"/>
        </w:rPr>
        <w:t>вым лицам!</w:t>
      </w:r>
      <w:r w:rsidRPr="00A676CF">
        <w:rPr>
          <w:rFonts w:ascii="Times New Roman" w:eastAsia="Times New Roman" w:hAnsi="Times New Roman" w:cs="Times New Roman"/>
          <w:sz w:val="28"/>
          <w:szCs w:val="28"/>
        </w:rPr>
        <w:br/>
        <w:t xml:space="preserve">И каждый становится . </w:t>
      </w:r>
      <w:r w:rsidR="00CF2947" w:rsidRPr="00A676CF">
        <w:rPr>
          <w:rFonts w:ascii="Times New Roman" w:eastAsia="Times New Roman" w:hAnsi="Times New Roman" w:cs="Times New Roman"/>
          <w:sz w:val="28"/>
          <w:szCs w:val="28"/>
        </w:rPr>
        <w:t>Добрым,  доверчивым!</w:t>
      </w:r>
      <w:r w:rsidR="00CF2947" w:rsidRPr="00A676CF">
        <w:rPr>
          <w:rFonts w:ascii="Times New Roman" w:eastAsia="Times New Roman" w:hAnsi="Times New Roman" w:cs="Times New Roman"/>
          <w:sz w:val="28"/>
          <w:szCs w:val="28"/>
        </w:rPr>
        <w:br/>
        <w:t>Доброе утро длится до вечера!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</w:t>
      </w:r>
      <w:r w:rsidRP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очень рада видеть деток нашей группы здоровыми, весёлыми!</w:t>
      </w:r>
    </w:p>
    <w:p w:rsidR="00CF2947" w:rsidRPr="00495DF0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 Беседа с детьми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</w:t>
      </w: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CF2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кажите, сегодня все дети из нашей группы пришли в детский сад? Вы знаете, почему их нет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болеют и взрослые и дети. Сегодня мы поговорим с вами о том, почему люди болеют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поиграть в </w:t>
      </w: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у «Определи слова».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 Я называю слово, если оно связано с болезнью, дети приседают, если со здоровьем – подпрыгивают. (усталость, счастье, кашель, смех, улыбка, насморк, слабость, радость, микроб)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е названное слово- «Микроб»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давайте разберемся с вопросом о микробе. Как вы думаете, кто это?  Вы когда-нибудь его видели? Что бы узнать о микробах мы должны вначале их увидеть. С помощью чего это можно сделать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казывает микроскоп. Микроскоп- это очень сложный прибор, через который можно увидеть микробов и бактерий, ведь они очень маленькие существа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«Микроб-это очень опасный злодей,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е жалко ему ни зверей, ни людей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страшных болезней причина- микроб,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А разглядишь его лишь в микроскоп»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в наш микроскоп невозможно увидеть микробы, но если взять более мощный микроскоп, то в капле воды из лужи и реки  можно рассмотреть множество шариков, спиралек, палочек. Это микробы. Они выглядят так (демонстрация картинок с микробами)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Так почему же люди болеют? (ответы детей)</w:t>
      </w:r>
    </w:p>
    <w:p w:rsidR="00CF2947" w:rsidRPr="00495DF0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Познавательный рассказ</w:t>
      </w:r>
      <w:r w:rsidRP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2947" w:rsidRPr="00CF2947" w:rsidRDefault="00CF2947" w:rsidP="00495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-Люди давно знали о существовании разных болезней. Иногда они заболевали, заражаясь друг от друга, а иногда просто потому, что ели немытые овощи и фрукты. Порой болезнь поражала жителей целого города. Но никто не мог сказать,  в чем ее причина, как инфекция переходит от человека к человеку и как от нее защититься. Так происходило до тех пор, пока ученые не изобрели микроскоп. И тогда врачи увидели тех невидимых отравителей, которые поселяются в организме человека.</w:t>
      </w:r>
    </w:p>
    <w:p w:rsidR="00CF2947" w:rsidRPr="00CF2947" w:rsidRDefault="00CF2947" w:rsidP="00495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крошечные размеры, микробы-существа могущественные. Стоит им только пробраться в организм человека, они начинают там разбойничать и размножаться. Особенно быстро они размножаются в организме человека. Там тепло, много еды, влаги и они чувствуют себя очень хорошо. А человеку становится плохо, он заболевает- чихает, кашляет, у него повышается температура. Таким образом, организм человека объявляет войну микробам.</w:t>
      </w:r>
    </w:p>
    <w:p w:rsidR="00CF2947" w:rsidRPr="00CF2947" w:rsidRDefault="00CF2947" w:rsidP="00495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терии и микробы живут повсюду: в почве, в воздухе, особенно в непроветриваемом помещении, в грязной воде, в пище, которую мы едим, особенно если она готовилась в грязной посуде, на немытых овощах, фруктах, на грязной одежде. Микробы и бактерии можно найти на всех предметах, с которыми мы соприкасаемся- на ручках дверей, на поручнях автобусов. Чаще всего у нас грязнятся руки. Вместе с грязью скапливается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 заразных микробов. С рук они переносятся на лицо, глаза, губы, попадают в рот, вызывая различные заболевания.</w:t>
      </w:r>
    </w:p>
    <w:p w:rsidR="00CF2947" w:rsidRPr="00CF2947" w:rsidRDefault="00CF2947" w:rsidP="00CF2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</w:t>
      </w:r>
      <w:r w:rsidRPr="00CF2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когда я шла к вам сегодня, то встретила мальчика, который не любит мыться, и он рассказал мне такое стихотворение: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мойте руки,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Шею, уши и лицо…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глупое занятье не приводит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и к чему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испачкаются руки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Шея, уши и лицо,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Так зачем же тратить силы?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опусту терять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Ребята, а вы как думаете, мальчик всё правильно делает? Вы согласитесь с его советом? (Ответы детей)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давайте мы с вами посмотрим, как попадают микробы к вам на руки?</w:t>
      </w:r>
    </w:p>
    <w:p w:rsidR="00CF2947" w:rsidRPr="00495DF0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Проведение опытов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ыт 1</w:t>
      </w:r>
      <w:r w:rsidRP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ь, как передаются микробы от человека к человеку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д проведением опыта взрослый наносит себе на ладонь тени с блёстками). Воспитатель здоровается с детьми за руку, при этом плотно сжимает ладошку каждого ребенка. После этого воспитатель «неожиданно» обнаруживает, что его ладонь грязная и просит детей посмотреть на свои ладошки. Дети видят на них следы блёсток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детьми сделать вывод о том, как точно так же при контакте с другим человеком (или с предметом) передаются невидимые микробы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Ребята, а давайте мы с вами посмотрим, как микробы боятся мыла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ыт 2</w:t>
      </w:r>
      <w:r w:rsidRP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ь, что микробы боятся мыла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детям пройти в ванную комнату и тщательно вымыть руки с мылом (дети моют руки с мылом) 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ребята, а теперь проверьте, остались ли блёстки - «микробы» на ладошках? (ответы детей). Если остались, то меньше их стало или нет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(Тех ребят, у кого «микробы» остались, попросить снова тщательно вымыть руки).</w:t>
      </w:r>
    </w:p>
    <w:p w:rsidR="00CF2947" w:rsidRPr="00495DF0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– демонстрация «ЧИХ»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пульверизатор, устройство для разбрызгивания жидкости. Его используют, например, для опрыскивания растений. Представьте, что это человек, у которого насморк, и он чихает, что произойдёт, если при чихании не закрывать рот? Проверим? Апчхи!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: Что вы почувствовали на ладошках? А на лицо попало? Куда делись капельки слюны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CF2947" w:rsidRPr="00CF2947" w:rsidRDefault="00495DF0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 Да они </w:t>
      </w:r>
      <w:r w:rsidR="00CF2947"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сели на вас, возможно, вы их вдохнули. А в маленькой капельке его слюны живёт много микробов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когда чихаем…(нужно прикрывать рот)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Да когда больной,  чихает и прикрывает рот платком или рукой, не даёт капелькам своей слюны, попасть на здоровых людей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давайте мы с вами немножко отдохнем.</w:t>
      </w:r>
    </w:p>
    <w:p w:rsidR="00CF2947" w:rsidRPr="00495DF0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Физкультминутка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, согнуться, разогнуться.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Два, нагнуть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я, потянуться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Три, в ладоши три хлопка,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ю три кивка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ыре- руки шире.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 помахать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тихо сесть.</w:t>
      </w:r>
    </w:p>
    <w:p w:rsidR="00CF2947" w:rsidRPr="00CF2947" w:rsidRDefault="00CF2947" w:rsidP="00495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Игра «Это правда или нет?»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авильно, то дети хлопают в ладоши, если нет — топают)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Вас прошу я дать ответ: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авда или нет?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 микробами не знаться</w:t>
      </w:r>
      <w:r w:rsidR="00495D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адо, дети, закаляться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чтоб не хворать,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целый день проспать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очешь сильным быть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Со спортом надобно дружить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зимою не болеть,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е вам надо петь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И от гриппа, от ангины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Нас спасают витамины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кушать лук, чеснок –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Тебя простуда не найдет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 самым крепким стать?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Сосульки начинай лизать!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Ешь побольше витаминов –</w:t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сильным и красивым?</w:t>
      </w:r>
    </w:p>
    <w:p w:rsidR="00CF2947" w:rsidRPr="00495DF0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флексия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. На этом наше занятие закончилось. Что интересного вы сегодня узнали?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Мы узнали, что такое микробы и вирусы. Что нужно делать при кашле и чихании /закрывать нос и рот носовым платком или рукой/. Нельзя есть грязными руками и т. д.  Все это ведет к угрозе заражения какой- либо болезнью.</w:t>
      </w:r>
    </w:p>
    <w:p w:rsidR="00CF2947" w:rsidRPr="00CF2947" w:rsidRDefault="00CF2947" w:rsidP="00C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47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ое задание или опыт вам понравился больше всего? Надеюсь, что теперь каждый знает, как нужно укреплять свое здоровье и не болеть.</w:t>
      </w:r>
    </w:p>
    <w:p w:rsidR="00824328" w:rsidRPr="00824328" w:rsidRDefault="0096056E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01F7">
        <w:rPr>
          <w:color w:val="000000"/>
          <w:sz w:val="28"/>
          <w:szCs w:val="28"/>
        </w:rPr>
        <w:br/>
      </w:r>
      <w:r w:rsidR="00495DF0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495DF0">
        <w:rPr>
          <w:bCs/>
          <w:color w:val="000000"/>
          <w:sz w:val="28"/>
          <w:szCs w:val="28"/>
          <w:u w:val="single"/>
        </w:rPr>
        <w:t>Приложение №6.</w:t>
      </w:r>
      <w:r w:rsidRPr="008601F7">
        <w:rPr>
          <w:color w:val="000000"/>
          <w:sz w:val="28"/>
          <w:szCs w:val="28"/>
        </w:rPr>
        <w:br/>
      </w:r>
      <w:r w:rsidRPr="00495DF0">
        <w:rPr>
          <w:bCs/>
          <w:color w:val="000000"/>
          <w:sz w:val="28"/>
          <w:szCs w:val="28"/>
          <w:u w:val="single"/>
        </w:rPr>
        <w:t>Дидактическая игра «Полезные продукты»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Воспитатель:</w:t>
      </w:r>
      <w:r w:rsidR="00495DF0">
        <w:rPr>
          <w:color w:val="000000"/>
          <w:sz w:val="28"/>
          <w:szCs w:val="28"/>
        </w:rPr>
        <w:t xml:space="preserve"> </w:t>
      </w:r>
      <w:r w:rsidRPr="008601F7">
        <w:rPr>
          <w:color w:val="000000"/>
          <w:sz w:val="28"/>
          <w:szCs w:val="28"/>
          <w:shd w:val="clear" w:color="auto" w:fill="FFFFFF"/>
        </w:rPr>
        <w:t>Я зачитаю четверостишия о продуктах. Если в них говорится о полезных вещах, то вы все вместе говорите: «Правильно, правильно, совершенно верно! ». А если о том, что для здоровья вредно, вы молчите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1. Ешь побольше апельсинов, пей морковный вкусный сок, И тогда ты точно будешь очень строен и высок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2. Если хочешь стройным быть, надо сладкое любить. Ешь конфеты, жуй ирис, строен, стань как кипарис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3. Чтобы правильно питаться, вы запомните совет: Ешьте фрукты, кашу с маслом, рыбу мед и виноград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4. Нет полезнее продуктов - вкусных овощей и фруктов. И Сереже и Ирине всем полезны витамины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lastRenderedPageBreak/>
        <w:t>5. Наша Люба булки ела и ужасно растолстела. Хочет в гости к нам прийти, в дверь не может проползти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6. Если хочешь быть здоровым, правильно питайся, Ешь побольше витаминов, с болезнями не знайся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  <w:shd w:val="clear" w:color="auto" w:fill="FFFFFF"/>
        </w:rPr>
        <w:t>Ребята, вы молодцы, обязательно скажу вашим родителям, что вы умеете выбирать полезные продукты.</w:t>
      </w:r>
      <w:r w:rsidRPr="008601F7">
        <w:rPr>
          <w:color w:val="000000"/>
          <w:sz w:val="28"/>
          <w:szCs w:val="28"/>
        </w:rPr>
        <w:br/>
      </w:r>
      <w:r w:rsidRPr="008601F7">
        <w:rPr>
          <w:color w:val="000000"/>
          <w:sz w:val="28"/>
          <w:szCs w:val="28"/>
        </w:rPr>
        <w:br/>
      </w:r>
      <w:r w:rsidR="00824328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824328">
        <w:rPr>
          <w:bCs/>
          <w:color w:val="000000"/>
          <w:sz w:val="28"/>
          <w:szCs w:val="28"/>
          <w:u w:val="single"/>
        </w:rPr>
        <w:t>Приложение №7.</w:t>
      </w:r>
      <w:r w:rsidRPr="008601F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24328">
        <w:rPr>
          <w:bCs/>
          <w:color w:val="000000"/>
          <w:sz w:val="28"/>
          <w:szCs w:val="28"/>
          <w:u w:val="single"/>
        </w:rPr>
        <w:t>Беседа «Зачем людям спорт?»</w:t>
      </w:r>
      <w:r w:rsidRPr="008601F7">
        <w:rPr>
          <w:color w:val="000000"/>
          <w:sz w:val="28"/>
          <w:szCs w:val="28"/>
        </w:rPr>
        <w:br/>
      </w:r>
      <w:r w:rsidR="00824328" w:rsidRPr="00824328">
        <w:rPr>
          <w:rStyle w:val="a3"/>
          <w:b w:val="0"/>
          <w:sz w:val="28"/>
          <w:szCs w:val="28"/>
          <w:u w:val="single"/>
        </w:rPr>
        <w:t>Задачи: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rStyle w:val="a8"/>
          <w:sz w:val="28"/>
          <w:szCs w:val="28"/>
        </w:rPr>
        <w:t>Обучающая:</w:t>
      </w:r>
      <w:r w:rsidRPr="00824328">
        <w:rPr>
          <w:sz w:val="28"/>
          <w:szCs w:val="28"/>
        </w:rPr>
        <w:t> Обобщить знания детей о видах спорта. Дать четкое представление о пользе занятий спортом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rStyle w:val="a8"/>
          <w:sz w:val="28"/>
          <w:szCs w:val="28"/>
        </w:rPr>
        <w:t>Развивающая:</w:t>
      </w:r>
      <w:r w:rsidRPr="00824328">
        <w:rPr>
          <w:sz w:val="28"/>
          <w:szCs w:val="28"/>
        </w:rPr>
        <w:t> Развивать мышление, память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rStyle w:val="a8"/>
          <w:sz w:val="28"/>
          <w:szCs w:val="28"/>
        </w:rPr>
        <w:t>Воспитательная:</w:t>
      </w:r>
      <w:r w:rsidRPr="00824328">
        <w:rPr>
          <w:sz w:val="28"/>
          <w:szCs w:val="28"/>
        </w:rPr>
        <w:t> Воспитывать желание заниматься спортом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Спорт – это жизнь. Это легкость движенья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Спорт вызывает у всех уваженье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Спорт продвигает всех вверх и вперед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Бодрость, здоровье он всем придает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Все, кто активен и кто не ленится,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Могут со спортом легко подружиться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Воспитатель. Сегодня мы будем говорить о том, какую пользу здоровью человека приносит занятия спортом. Чем нужно заниматься каждое утро? Почему взрослые и дети должны делать зарядку по утрам? Ребята, вы любите болеть? Что нужно делать, чтобы не болеть?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Ребенок. (Заранее подготовлен.)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24328">
        <w:rPr>
          <w:rStyle w:val="a3"/>
          <w:b w:val="0"/>
          <w:sz w:val="28"/>
          <w:szCs w:val="28"/>
        </w:rPr>
        <w:t>Чтоб здоровым быть сполна</w:t>
      </w:r>
      <w:r>
        <w:rPr>
          <w:rStyle w:val="a3"/>
          <w:b w:val="0"/>
          <w:sz w:val="28"/>
          <w:szCs w:val="28"/>
        </w:rPr>
        <w:t xml:space="preserve">. </w:t>
      </w:r>
      <w:r w:rsidRPr="00824328">
        <w:rPr>
          <w:sz w:val="28"/>
          <w:szCs w:val="28"/>
        </w:rPr>
        <w:t>Физкультура всем нужна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Для начала по порядку -</w:t>
      </w:r>
      <w:r>
        <w:rPr>
          <w:sz w:val="28"/>
          <w:szCs w:val="28"/>
        </w:rPr>
        <w:t xml:space="preserve"> </w:t>
      </w:r>
      <w:r w:rsidRPr="00824328">
        <w:rPr>
          <w:sz w:val="28"/>
          <w:szCs w:val="28"/>
        </w:rPr>
        <w:t>Утром сделаем зарядку!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И без всякого сомненья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Есть хорошее решенье -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Бег полезен и игра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Занимайся детвора!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Чтоб успешно развиваться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Нужно спортом заниматься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От занятий физкультурой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Будет стройная фигура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Нам полезно без сомненья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Все, что связано с движеньем.</w:t>
      </w:r>
    </w:p>
    <w:p w:rsid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Вот, поэтому ребятки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Будем делать мы зарядку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 Загадка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Ростом мал, да удал,</w:t>
      </w:r>
      <w:r>
        <w:rPr>
          <w:sz w:val="28"/>
          <w:szCs w:val="28"/>
        </w:rPr>
        <w:t xml:space="preserve"> </w:t>
      </w:r>
      <w:r w:rsidRPr="00824328">
        <w:rPr>
          <w:sz w:val="28"/>
          <w:szCs w:val="28"/>
        </w:rPr>
        <w:t>От меня ускакал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 xml:space="preserve">Хоть надут он всегда </w:t>
      </w:r>
      <w:r>
        <w:rPr>
          <w:sz w:val="28"/>
          <w:szCs w:val="28"/>
        </w:rPr>
        <w:t xml:space="preserve">- </w:t>
      </w:r>
      <w:r w:rsidRPr="00824328">
        <w:rPr>
          <w:sz w:val="28"/>
          <w:szCs w:val="28"/>
        </w:rPr>
        <w:t>С ним не скучно никогда. (Мяч.)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Воспитатель. Назовите, какие вы знаете виды спорта, где используют мяч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Дети: (с помощью воспитателя) гандбол, волейбол, баскетбол, футбол, теннис, пионербол. (Показать картинки с изображением вида спорта, дети хором повторяют.)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Воспитатель. Назовите виды спорта, которыми занимаются зимой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Дети: (с помощью воспитателя) хоккей, лыжный спорт, конькобежный спорт, санный спорт, фигурное катание. (Показать картинки и закрепить названия видов спорта.)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Воспитатель: Какими видами спорта можно заниматься летом?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lastRenderedPageBreak/>
        <w:t>Дети: Футбол, волейбол, велосипедный спорт, плавание, теннис, велоспорт. (Показать картинки и закрепить названия видов спорта). 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u w:val="single"/>
        </w:rPr>
      </w:pPr>
      <w:r w:rsidRPr="00824328">
        <w:rPr>
          <w:i/>
          <w:iCs/>
          <w:sz w:val="28"/>
          <w:szCs w:val="28"/>
          <w:u w:val="single"/>
        </w:rPr>
        <w:t>Физкультурная минутка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Наклонилась сперва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Книзу наша голова (наклон вперед)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Вправо - влево мы с тобой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Покачаем головой, (наклоны в стороны)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Руки за голову, вместе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Начинаем бег на месте, (имитация бега)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Уберем и я, и вы</w:t>
      </w:r>
      <w:r>
        <w:rPr>
          <w:sz w:val="28"/>
          <w:szCs w:val="28"/>
        </w:rPr>
        <w:t xml:space="preserve">. </w:t>
      </w:r>
      <w:r w:rsidRPr="00824328">
        <w:rPr>
          <w:sz w:val="28"/>
          <w:szCs w:val="28"/>
        </w:rPr>
        <w:t>Руки из-за головы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Рассказ воспитателя: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- Главными спортивными соревнованиями являются олимпийские игры. Первые олимпийские игры нашей эры проходили в Греции в 1896 году. Победителей олимпийских игр - называли "олимпиоником". Ему вручали оливковую ветвь и лавровый венок. Председатель Олимпийского движения Пьер де Кубертэн предложил на Олимпийских играх зажигать Олимпийский огонь. Олимпийский огонь зажигают в Греции и проносят через города, поля, моря, океаны, горы в ту страну, где будут проходить Олимпийские игры. Факел доверяют нести лучшим спортсменам мира. Олимпийский огонь - символ единства дружбы и мира народов. Олимпийские игры проходят один раз в четыре года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Дидактическая игра "Отгадай вид спорта?" (демонстрация картинок с различными видами спорта)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rStyle w:val="a8"/>
          <w:sz w:val="28"/>
          <w:szCs w:val="28"/>
        </w:rPr>
        <w:t>Итог.</w:t>
      </w:r>
    </w:p>
    <w:p w:rsidR="00824328" w:rsidRPr="00824328" w:rsidRDefault="00824328" w:rsidP="008243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328">
        <w:rPr>
          <w:sz w:val="28"/>
          <w:szCs w:val="28"/>
        </w:rPr>
        <w:t>Какой вид спорта вам нравится?</w:t>
      </w:r>
      <w:r w:rsidR="0009579A">
        <w:rPr>
          <w:sz w:val="28"/>
          <w:szCs w:val="28"/>
        </w:rPr>
        <w:t xml:space="preserve"> </w:t>
      </w:r>
      <w:r w:rsidRPr="00824328">
        <w:rPr>
          <w:sz w:val="28"/>
          <w:szCs w:val="28"/>
        </w:rPr>
        <w:t>Каким видом спорта вы хотели бы заниматься? Почему?</w:t>
      </w:r>
    </w:p>
    <w:p w:rsidR="0009579A" w:rsidRDefault="0096056E" w:rsidP="00824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ложение №8.</w:t>
      </w:r>
      <w:r w:rsidRPr="00860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гадки про спорт и здоровый образ жизни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ого ударишь –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злится и плачет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этого стукнешь –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радости скачет!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выше, то ниже,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низом, то вскачь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он, догадался?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иновый ...(Мяч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лачом я стать решил,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илачу я поспешил: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скажите вот о чем,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вы стали силачом?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ыбнулся он в ответ: Очень просто. Много лет,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дневно, встав с постели,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нимаю я ...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Гантели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лужайка в нашей школе,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ней козлы и кони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выркаемся мы тут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вно сорок пять минут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коле – кони и лужайка?!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, угадай-ка!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портзал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леный луг,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 скамеек вокруг,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ворот до ворот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йко бегает народ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оротах этих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бацкие сети.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тадион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ревянные кони по снегу скачут,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снег не проваливаются.</w:t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Лыжи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09579A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по снегу быстро мчится,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алиться не боится?(Лыжник)</w:t>
      </w:r>
      <w:r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A1A80" w:rsidRDefault="0009579A" w:rsidP="00DD1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 от радости не чу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горки страшной вниз лечу 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 мне спорт родней и бли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помог мне, дет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Лыжи)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на вид - одна доска,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зато названьем горд,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зовется…(Сноуборд)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ребята у 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серебряных кон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зжу сразу на об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за кони у мен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Коньки)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ка в виде запятой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нит шайбу пред соб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Клюшка)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дворе с утра иг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ыгралась детвора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ки: «шайбу!», «мимо!», «бей!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 идёт игра - ...(Хоккей)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конь не ест ов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о ног – два колеса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дь верхом и мчись на н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лучше правь рул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елосипед)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квадратиках д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ли свели полк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 для боя у пол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патронов, ни штыков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Шахматы)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96056E"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ложение №9.</w:t>
      </w:r>
      <w:r w:rsidR="0096056E"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br/>
      </w:r>
      <w:r w:rsidR="0096056E"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ословицы и поговорки про спорт и здоровый образ жизни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аляй свое тело с пользой для дела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лода не бойся, сам по пояс мойс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спортом занимается, тот силы набираетс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, воздух и вода помогают нам всегда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любит спорт, тот здоров и бодр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мекалка нужна, и закалка важна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доровом теле здоровый дух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руса да снасти у спортсмена во власт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лоду закалишься, на весь век сгодишьс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, воздух и вода - наши верные друзь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й новую жизнь не с понедельника, а с утренней зарядк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пок телом - богат и делом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 спортом не дружишь - не раз о том потужишь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шком ходить — долго жить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ай спорту время, а взамен получи здоровье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10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</w:t>
      </w:r>
      <w:r w:rsidR="0096056E"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ции для родителей</w:t>
      </w:r>
      <w:r w:rsidR="0096056E"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="0096056E" w:rsidRPr="000957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Здоровый образ жизни ваших детей"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, как известно, продукт своей среды - она формирует их сознание,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ычки. Поэтому здоровый образ жизни необходимо формировать именно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я с детского возраста: забота о собственном здоровье как основной ценности станет естественной формой поведени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что же такое здоровье? Казалось бы, самый простой ответ должен гласить, что здоровье - это отсутствие болезней. Но для объяснения ребёнку этого недостаточно. Здоровье - это счастье! Здоровье - это когда ты весел и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ё у тебя получается. Здоровье нужно всем - и детям, и взрослым, и даже животным. 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ятие о здоровом образе жизни включает в себя много аспектов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во - первых: соблюдение режима дн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 и рано вставать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– вторых: это культурно - гигиенические навык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закрепления навыков рекомендуется использовать художественное слово, инсценировки игровых ситуаций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йся мыло! Не лени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выскальзывай, не злись!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зачем опять упал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 мыть тебя сначала!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микробах: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кроб - ужасно вредное живот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варное и главное щекотное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ое вот животное в жи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езет - и спокойно там живёт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езет шалопай, и где захоч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ляет по больному и щекочетс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горд, что столько от него хлопот: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сморк, и чихание и пот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, дети, мыли руки перед ужином?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, братец Лис, ты выглядишь простуженным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ой- ка, у тебя горячий лоб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ерное, в тебе сидит микроб!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- третьих: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- четвёртых: культура питания. Обыгрывание ситуаций "В гости к Мишутке" и "Вини -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 А, В, С, Д, в каких продуктах они содержаться и для чего они нужны. Для лучшего запоминания можно использовать художественное слово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унываю,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лыбка на лице,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тому что принимаю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тамины А, В, С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спозаранку,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за завтраком овсянку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ёрный хлеб полезен нам,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е только по утрам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ни истину простую,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 видит только тот,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жуёт морковь сырую,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 сок морковный пьёт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простуды и ангины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ют апельсины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а лучше съесть лимон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ть и очень кислый он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ют в формировании культуры здорового образа жизни игры по Основам Безопасной Жизни и по Правилам Дорожного Движени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говорить о значимости здоровья -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 «Движение - основа здоровья»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E0C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чень простые, нескучные советы родителям по проблеме: «Движение и здоровье»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ий мозг особенно это касается бессознательного мышления, напитывается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печатлениями. В дальнейшем 80% нашей деятельности руководствуется этим</w:t>
      </w:r>
      <w:r w:rsidR="008E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сознательным опытом. Поэтому чрезвычайно важную 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говорить о значимости здоровья – это мало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 предпринимать повседневные пусть мелкие, но обязательно 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ие дни проведения – суббота, воскресенье, праздники, каникулы, отпуск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овать может любой – мама, папа, дедушка, бабушка, сын или дочь, тетя, дядя и т.д.Можно «периоды» разделить и тогда каждый отвечает за свое «мероприятие» свой отрезок времен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м, еще в постели сделайте несколько упражнений по растяжке мышц: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ечь на спину, вытянув ноги и руки, потянуться всем телом;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прячь стопы ног, носочки;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водя руки далеко за голову, расправить ладони, вытянуть пальцы, вдохнуть;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тем расслабиться, перенеся руки вдоль туловища, выдохнуть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полуподъемов верхней части туловища, не отрывая ног от кроват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должая лежать на спине выполнить несколько вращательных движений ладонями и стопами в одну и в другую сторону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з положения, лежа на спине, вытянув руки и ноги перевернуться на один бок, на спину, на другой бок, на живот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зать: «Хорошо! Очень хорошо!» Встать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ять упражнения стоит от двух дог четырех раз с улыбкой и хорошим настроением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Всем – здравствуйте! Здравствуйте все!»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ш! От этой утренней процедуры все особенно дети получат наслаждение настоящего веселого водного праздника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нет не говорить», «Лото», «Горелки», «Салки», «Квач», «Жмурки», «Прятки», «Казаки-разбойники», «Замри», «Краски»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дома – на улицу, на природу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чером дома общий ужин, гигиенические процедуры, спокойны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</w:t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056E" w:rsidRPr="00860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:rsidR="008E0C46" w:rsidRDefault="008E0C46" w:rsidP="008E0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C46" w:rsidRDefault="008E0C46" w:rsidP="008E0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C46" w:rsidRPr="008E0C46" w:rsidRDefault="008E0C46" w:rsidP="008E0C46">
      <w:pPr>
        <w:pBdr>
          <w:bottom w:val="single" w:sz="6" w:space="0" w:color="D6DDB9"/>
        </w:pBdr>
        <w:shd w:val="clear" w:color="auto" w:fill="FFFFFF" w:themeFill="background1"/>
        <w:spacing w:after="0" w:line="240" w:lineRule="auto"/>
        <w:ind w:left="138" w:right="138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  <w:r w:rsidRPr="008E0C46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  <w:lastRenderedPageBreak/>
        <w:t>Сценарий</w:t>
      </w:r>
    </w:p>
    <w:p w:rsidR="008E0C46" w:rsidRPr="008E0C46" w:rsidRDefault="008E0C46" w:rsidP="008E0C46">
      <w:pPr>
        <w:pBdr>
          <w:bottom w:val="single" w:sz="6" w:space="0" w:color="D6DDB9"/>
        </w:pBdr>
        <w:shd w:val="clear" w:color="auto" w:fill="FFFFFF" w:themeFill="background1"/>
        <w:spacing w:after="0" w:line="240" w:lineRule="auto"/>
        <w:ind w:left="138" w:right="138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  <w:r w:rsidRPr="008E0C46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  <w:t>физкультурного развлечения</w:t>
      </w:r>
    </w:p>
    <w:p w:rsidR="008E0C46" w:rsidRPr="008E0C46" w:rsidRDefault="008E0C46" w:rsidP="008E0C46">
      <w:pPr>
        <w:pBdr>
          <w:bottom w:val="single" w:sz="6" w:space="0" w:color="D6DDB9"/>
        </w:pBdr>
        <w:shd w:val="clear" w:color="auto" w:fill="FFFFFF" w:themeFill="background1"/>
        <w:spacing w:after="0" w:line="240" w:lineRule="auto"/>
        <w:ind w:left="138" w:right="138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  <w:r w:rsidRPr="008E0C46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  <w:t>в старшей разновозрастной группе</w:t>
      </w:r>
    </w:p>
    <w:p w:rsidR="008E0C46" w:rsidRDefault="008E0C46" w:rsidP="008E0C46">
      <w:pPr>
        <w:pBdr>
          <w:bottom w:val="single" w:sz="6" w:space="0" w:color="D6DDB9"/>
        </w:pBdr>
        <w:shd w:val="clear" w:color="auto" w:fill="FFFFFF" w:themeFill="background1"/>
        <w:spacing w:after="0" w:line="240" w:lineRule="auto"/>
        <w:ind w:left="138" w:right="138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  <w:r w:rsidRPr="008E0C46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  <w:t>"Хочу быть здоровым!"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  <w:u w:val="single"/>
        </w:rPr>
        <w:t>Цель:</w:t>
      </w:r>
      <w:r w:rsidRPr="008E0C46">
        <w:rPr>
          <w:rStyle w:val="c0"/>
          <w:color w:val="000000"/>
          <w:sz w:val="28"/>
          <w:szCs w:val="28"/>
        </w:rPr>
        <w:t> формирование у детей основ здорового образа жизни.</w:t>
      </w:r>
    </w:p>
    <w:p w:rsidR="008E0C46" w:rsidRPr="00C85C07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u w:val="single"/>
        </w:rPr>
      </w:pPr>
      <w:r w:rsidRPr="00C85C07">
        <w:rPr>
          <w:rStyle w:val="c4"/>
          <w:bCs/>
          <w:color w:val="000000"/>
          <w:sz w:val="28"/>
          <w:szCs w:val="28"/>
          <w:u w:val="single"/>
        </w:rPr>
        <w:t>Задачи:</w:t>
      </w:r>
    </w:p>
    <w:p w:rsidR="008E0C46" w:rsidRPr="00C85C07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4"/>
          <w:bCs/>
          <w:color w:val="000000"/>
          <w:sz w:val="28"/>
          <w:szCs w:val="28"/>
        </w:rPr>
        <w:t>Образовательная область «Социально-коммуникативное развитие»:  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Здоровье:</w:t>
      </w:r>
      <w:r w:rsidRPr="008E0C46">
        <w:rPr>
          <w:rStyle w:val="c0"/>
          <w:color w:val="000000"/>
          <w:sz w:val="28"/>
          <w:szCs w:val="28"/>
        </w:rPr>
        <w:t> продолжать укрепление здоровья детей, формировать   представления о здоровом образе жизни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Коммуникация:</w:t>
      </w:r>
      <w:r w:rsidRPr="008E0C46">
        <w:rPr>
          <w:rStyle w:val="c8"/>
          <w:b/>
          <w:bCs/>
          <w:color w:val="000000"/>
          <w:sz w:val="28"/>
          <w:szCs w:val="28"/>
        </w:rPr>
        <w:t> </w:t>
      </w:r>
      <w:r w:rsidRPr="008E0C46">
        <w:rPr>
          <w:rStyle w:val="c0"/>
          <w:color w:val="000000"/>
          <w:sz w:val="28"/>
          <w:szCs w:val="28"/>
        </w:rPr>
        <w:t>развивать свободное общение с взрослыми и детьми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Безопасность</w:t>
      </w:r>
      <w:r w:rsidRPr="008E0C46">
        <w:rPr>
          <w:rStyle w:val="c8"/>
          <w:b/>
          <w:bCs/>
          <w:color w:val="000000"/>
          <w:sz w:val="28"/>
          <w:szCs w:val="28"/>
        </w:rPr>
        <w:t>:</w:t>
      </w:r>
      <w:r w:rsidRPr="008E0C46">
        <w:rPr>
          <w:rStyle w:val="c0"/>
          <w:color w:val="000000"/>
          <w:sz w:val="28"/>
          <w:szCs w:val="28"/>
        </w:rPr>
        <w:t>  обеспечивать сохранение и укрепление физического и психического здоровья детей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Социализация</w:t>
      </w:r>
      <w:r w:rsidRPr="00C85C07">
        <w:rPr>
          <w:rStyle w:val="c0"/>
          <w:color w:val="000000"/>
          <w:sz w:val="28"/>
          <w:szCs w:val="28"/>
        </w:rPr>
        <w:t>:</w:t>
      </w:r>
      <w:r w:rsidRPr="008E0C46">
        <w:rPr>
          <w:rStyle w:val="c0"/>
          <w:color w:val="000000"/>
          <w:sz w:val="28"/>
          <w:szCs w:val="28"/>
        </w:rPr>
        <w:t xml:space="preserve"> развивать дружеские взаимоотношения, обогащать способы игрового сотрудничества со сверстниками и взаимодействие со взрослыми, развитие социальных чувств, эмоциональная отзывчивость, доброжелательность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Образовательная область «Речевое развитие»:</w:t>
      </w:r>
      <w:r w:rsidRPr="008E0C46">
        <w:rPr>
          <w:rStyle w:val="c0"/>
          <w:color w:val="000000"/>
          <w:sz w:val="28"/>
          <w:szCs w:val="28"/>
        </w:rPr>
        <w:t> продолжать закреплять в речи детей слова «витамины», «спорт», «здоровье», «микробы»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4"/>
          <w:bCs/>
          <w:color w:val="000000"/>
          <w:sz w:val="28"/>
          <w:szCs w:val="28"/>
        </w:rPr>
        <w:t>Образовательная область «Физическое  развитие</w:t>
      </w:r>
      <w:r w:rsidRPr="008E0C46">
        <w:rPr>
          <w:rStyle w:val="c4"/>
          <w:b/>
          <w:bCs/>
          <w:color w:val="000000"/>
          <w:sz w:val="28"/>
          <w:szCs w:val="28"/>
        </w:rPr>
        <w:t>»:  </w:t>
      </w:r>
    </w:p>
    <w:p w:rsidR="008E0C46" w:rsidRPr="00C85C07" w:rsidRDefault="008E0C46" w:rsidP="00C85C07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-</w:t>
      </w:r>
      <w:r w:rsidRPr="00C85C07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вершенствовать двигательные умения и навыки детей.</w:t>
      </w:r>
    </w:p>
    <w:p w:rsidR="008E0C46" w:rsidRPr="00C85C07" w:rsidRDefault="008E0C46" w:rsidP="00C85C07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85C07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азвивать быстроту, силу, выносливость.</w:t>
      </w:r>
    </w:p>
    <w:p w:rsidR="008E0C46" w:rsidRPr="00C85C07" w:rsidRDefault="008E0C46" w:rsidP="00C85C07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85C07">
        <w:rPr>
          <w:rStyle w:val="c0"/>
          <w:rFonts w:ascii="Times New Roman" w:hAnsi="Times New Roman" w:cs="Times New Roman"/>
          <w:color w:val="000000"/>
          <w:sz w:val="28"/>
          <w:szCs w:val="28"/>
        </w:rPr>
        <w:t>- Упражнять в  беге наперегонки, с преодолением препятствий.</w:t>
      </w:r>
    </w:p>
    <w:p w:rsidR="008E0C46" w:rsidRPr="00C85C07" w:rsidRDefault="008E0C46" w:rsidP="00C85C07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85C07">
        <w:rPr>
          <w:rStyle w:val="c0"/>
          <w:rFonts w:ascii="Times New Roman" w:hAnsi="Times New Roman" w:cs="Times New Roman"/>
          <w:color w:val="000000"/>
          <w:sz w:val="28"/>
          <w:szCs w:val="28"/>
        </w:rPr>
        <w:t>- Упражнять в ориентировке в пространстве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ind w:left="142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 - Формировать умение помогать взрослым, готовить физкультурный инвентарь к занятиям физическими упражнениями, убирать его на место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Оздоровительные:</w:t>
      </w:r>
      <w:r w:rsidRPr="008E0C46">
        <w:rPr>
          <w:rStyle w:val="c8"/>
          <w:b/>
          <w:bCs/>
          <w:color w:val="000000"/>
          <w:sz w:val="28"/>
          <w:szCs w:val="28"/>
        </w:rPr>
        <w:t> </w:t>
      </w:r>
      <w:r w:rsidRPr="008E0C46">
        <w:rPr>
          <w:rStyle w:val="c0"/>
          <w:color w:val="000000"/>
          <w:sz w:val="28"/>
          <w:szCs w:val="28"/>
        </w:rPr>
        <w:t> продолжать формировать правильную осанку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Воспитательные:</w:t>
      </w:r>
      <w:r w:rsidRPr="008E0C46">
        <w:rPr>
          <w:rStyle w:val="c8"/>
          <w:b/>
          <w:bCs/>
          <w:color w:val="000000"/>
          <w:sz w:val="28"/>
          <w:szCs w:val="28"/>
        </w:rPr>
        <w:t xml:space="preserve">  </w:t>
      </w:r>
      <w:r w:rsidRPr="008E0C46">
        <w:rPr>
          <w:rStyle w:val="c0"/>
          <w:color w:val="000000"/>
          <w:sz w:val="28"/>
          <w:szCs w:val="28"/>
        </w:rPr>
        <w:t>воспитывать уверенность в себе,  чувство товарищества, умение сопереживать, желание играть в команде, воспитывать теплый нравственный климат между детьми.</w:t>
      </w:r>
    </w:p>
    <w:p w:rsidR="008E0C46" w:rsidRPr="00C85C07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4"/>
          <w:bCs/>
          <w:color w:val="000000"/>
          <w:sz w:val="28"/>
          <w:szCs w:val="28"/>
        </w:rPr>
        <w:t>Предварительная работа: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составление сценария  физкультурного праздника, подготовка музыкальных номеров, изготовление семейных стенгазет о здоровом образе жизни, оформление зала, беседа с детьми о правильном питании, составление рассказов на тему «Я люблю физкультуру», чтение произведений, разучивание стихов о физкультуре, здоровье, отгадывание загадок о видах спорта, о полезных продуктах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Средства:</w:t>
      </w:r>
      <w:r w:rsidRPr="008E0C46">
        <w:rPr>
          <w:rStyle w:val="c0"/>
          <w:color w:val="000000"/>
          <w:sz w:val="28"/>
          <w:szCs w:val="28"/>
        </w:rPr>
        <w:t> музыкальное сопровождение в аудиозаписи,  воротики, высотой – 40 см., шириной – 60 см - 2 шт., кубики пластмассовые – 4 шт.,  шары пластмассовые – 22 шт., веники – 2 шт., совки – 2 шт., конусы – 4 шт., мешочки с песком – 2 шт..</w:t>
      </w:r>
    </w:p>
    <w:p w:rsidR="008E0C46" w:rsidRPr="00C85C07" w:rsidRDefault="008E0C46" w:rsidP="00C85C07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u w:val="single"/>
        </w:rPr>
      </w:pPr>
      <w:r w:rsidRPr="00C85C07">
        <w:rPr>
          <w:rStyle w:val="c4"/>
          <w:bCs/>
          <w:color w:val="000000"/>
          <w:sz w:val="28"/>
          <w:szCs w:val="28"/>
          <w:u w:val="single"/>
        </w:rPr>
        <w:t>Ход развлечения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Команды под маршевую музыку обходят зал, выстраиваются около стульчиков.</w:t>
      </w:r>
    </w:p>
    <w:p w:rsidR="00C85C07" w:rsidRDefault="008E0C46" w:rsidP="00C85C07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85C07">
        <w:rPr>
          <w:rStyle w:val="c4"/>
          <w:bCs/>
          <w:color w:val="000000"/>
          <w:sz w:val="28"/>
          <w:szCs w:val="28"/>
        </w:rPr>
        <w:t>Ведущий:</w:t>
      </w:r>
      <w:r w:rsidR="00C85C07">
        <w:rPr>
          <w:rStyle w:val="c4"/>
          <w:bCs/>
          <w:color w:val="000000"/>
          <w:sz w:val="28"/>
          <w:szCs w:val="28"/>
        </w:rPr>
        <w:t xml:space="preserve"> </w:t>
      </w:r>
      <w:r w:rsidR="00C85C07">
        <w:rPr>
          <w:rStyle w:val="c0"/>
          <w:color w:val="000000"/>
          <w:sz w:val="28"/>
          <w:szCs w:val="28"/>
        </w:rPr>
        <w:t xml:space="preserve">На спортивную площадку </w:t>
      </w:r>
    </w:p>
    <w:p w:rsidR="008E0C46" w:rsidRPr="008E0C46" w:rsidRDefault="00C85C07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Приглашаю, </w:t>
      </w:r>
      <w:r w:rsidR="008E0C46" w:rsidRPr="008E0C46">
        <w:rPr>
          <w:rStyle w:val="c0"/>
          <w:color w:val="000000"/>
          <w:sz w:val="28"/>
          <w:szCs w:val="28"/>
        </w:rPr>
        <w:t>д</w:t>
      </w:r>
      <w:r>
        <w:rPr>
          <w:rStyle w:val="c0"/>
          <w:color w:val="000000"/>
          <w:sz w:val="28"/>
          <w:szCs w:val="28"/>
        </w:rPr>
        <w:t>ети,  вас!  </w:t>
      </w:r>
      <w:r w:rsidR="008E0C46" w:rsidRPr="008E0C46">
        <w:rPr>
          <w:rStyle w:val="c0"/>
          <w:color w:val="000000"/>
          <w:sz w:val="28"/>
          <w:szCs w:val="28"/>
        </w:rPr>
        <w:t xml:space="preserve">Праздник спорта и </w:t>
      </w:r>
      <w:r>
        <w:rPr>
          <w:rStyle w:val="c0"/>
          <w:color w:val="000000"/>
          <w:sz w:val="28"/>
          <w:szCs w:val="28"/>
        </w:rPr>
        <w:t>здоровья.</w:t>
      </w:r>
      <w:r w:rsidR="008E0C46" w:rsidRPr="008E0C46">
        <w:rPr>
          <w:rStyle w:val="c0"/>
          <w:color w:val="000000"/>
          <w:sz w:val="28"/>
          <w:szCs w:val="28"/>
        </w:rPr>
        <w:t> Начинается сейчас!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Здравствуйте!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Команды садятся на стульчики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4"/>
          <w:bCs/>
          <w:color w:val="000000"/>
          <w:sz w:val="28"/>
          <w:szCs w:val="28"/>
        </w:rPr>
        <w:t>Ведущий:</w:t>
      </w:r>
      <w:r w:rsidR="00C85C07">
        <w:rPr>
          <w:rFonts w:ascii="Calibri" w:hAnsi="Calibri"/>
          <w:color w:val="000000"/>
          <w:sz w:val="28"/>
          <w:szCs w:val="28"/>
        </w:rPr>
        <w:t xml:space="preserve"> </w:t>
      </w:r>
      <w:r w:rsidRPr="008E0C46">
        <w:rPr>
          <w:rStyle w:val="c0"/>
          <w:color w:val="000000"/>
          <w:sz w:val="28"/>
          <w:szCs w:val="28"/>
        </w:rPr>
        <w:t>А вы знаете, что не просто друг друга поприветствовали, а подарили друг другу частичку здоровья. Потому что слово «здравствуй» означает «желаю здоровья».</w:t>
      </w:r>
    </w:p>
    <w:p w:rsidR="008E0C46" w:rsidRPr="008E0C46" w:rsidRDefault="00C85C07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то </w:t>
      </w:r>
      <w:r w:rsidR="008E0C46" w:rsidRPr="008E0C46">
        <w:rPr>
          <w:rStyle w:val="c0"/>
          <w:color w:val="000000"/>
          <w:sz w:val="28"/>
          <w:szCs w:val="28"/>
        </w:rPr>
        <w:t>ответит, что значит быть здоровым?</w:t>
      </w:r>
    </w:p>
    <w:p w:rsidR="008E0C46" w:rsidRPr="008E0C46" w:rsidRDefault="008E0C46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Правильно, это значит не болеть, заниматься спортом и закаляться. Я хочу посмотреть, какие вы ловкие, сильные, выносливые. Чтоб быть здоровым, нужно каждое утро делать зарядку. А вы делаете?</w:t>
      </w:r>
    </w:p>
    <w:p w:rsidR="008E0C46" w:rsidRPr="008E0C46" w:rsidRDefault="008E0C46" w:rsidP="00C85C07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  <w:u w:val="single"/>
        </w:rPr>
        <w:t>Разминка «Солнышко лучистое»</w:t>
      </w:r>
      <w:r w:rsidRPr="008E0C46">
        <w:rPr>
          <w:rStyle w:val="c8"/>
          <w:b/>
          <w:bCs/>
          <w:color w:val="000000"/>
          <w:sz w:val="28"/>
          <w:szCs w:val="28"/>
        </w:rPr>
        <w:t> </w:t>
      </w:r>
      <w:r w:rsidRPr="008E0C46">
        <w:rPr>
          <w:color w:val="000000"/>
          <w:sz w:val="28"/>
          <w:szCs w:val="28"/>
        </w:rPr>
        <w:t>(под музыкальное сопровождение)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4"/>
          <w:bCs/>
          <w:color w:val="000000"/>
          <w:sz w:val="28"/>
          <w:szCs w:val="28"/>
        </w:rPr>
        <w:t>Ведущий:</w:t>
      </w:r>
      <w:r w:rsidR="00C85C07">
        <w:rPr>
          <w:rFonts w:ascii="Calibri" w:hAnsi="Calibri"/>
          <w:color w:val="000000"/>
          <w:sz w:val="28"/>
          <w:szCs w:val="28"/>
        </w:rPr>
        <w:t xml:space="preserve"> </w:t>
      </w:r>
      <w:r w:rsidRPr="008E0C46">
        <w:rPr>
          <w:rStyle w:val="c0"/>
          <w:color w:val="000000"/>
          <w:sz w:val="28"/>
          <w:szCs w:val="28"/>
        </w:rPr>
        <w:t>Молодцы.  Размялись? А что еще нужно, чтобы быть здоровым? (заниматься  физкультурой)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Давайте проверим, какие вы ловкие и смелые.</w:t>
      </w:r>
    </w:p>
    <w:p w:rsidR="00C85C07" w:rsidRDefault="008E0C46" w:rsidP="00C85C07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Команды: «Витаминка» и «Неболейка».</w:t>
      </w:r>
    </w:p>
    <w:p w:rsidR="008E0C46" w:rsidRPr="00C85C07" w:rsidRDefault="008E0C46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  <w:u w:val="single"/>
        </w:rPr>
      </w:pPr>
      <w:r w:rsidRPr="00C85C07">
        <w:rPr>
          <w:bCs/>
          <w:sz w:val="28"/>
          <w:szCs w:val="28"/>
          <w:u w:val="single"/>
        </w:rPr>
        <w:t>Задание  «Донеси - не урони»</w:t>
      </w:r>
    </w:p>
    <w:p w:rsidR="008E0C46" w:rsidRPr="008E0C46" w:rsidRDefault="008E0C46" w:rsidP="00C85C0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Красиво ходить, стоять и сидеть</w:t>
      </w:r>
    </w:p>
    <w:p w:rsidR="008E0C46" w:rsidRPr="008E0C46" w:rsidRDefault="008E0C46" w:rsidP="00C85C0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Каждый ребенок должен уметь,</w:t>
      </w:r>
    </w:p>
    <w:p w:rsidR="008E0C46" w:rsidRPr="008E0C46" w:rsidRDefault="008E0C46" w:rsidP="00C85C0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Ну-ка, посмотрим, как каждый</w:t>
      </w:r>
    </w:p>
    <w:p w:rsidR="008E0C46" w:rsidRPr="008E0C46" w:rsidRDefault="008E0C46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Из вас сделает это прямо сейчас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8"/>
          <w:b/>
          <w:bCs/>
          <w:color w:val="000000"/>
          <w:sz w:val="28"/>
          <w:szCs w:val="28"/>
        </w:rPr>
        <w:t> </w:t>
      </w:r>
      <w:r w:rsidRPr="00C85C07">
        <w:rPr>
          <w:rStyle w:val="c8"/>
          <w:bCs/>
          <w:color w:val="000000"/>
          <w:sz w:val="28"/>
          <w:szCs w:val="28"/>
        </w:rPr>
        <w:t>Выполнение задания:</w:t>
      </w:r>
      <w:r w:rsidRPr="008E0C46">
        <w:rPr>
          <w:rStyle w:val="c0"/>
          <w:color w:val="000000"/>
          <w:sz w:val="28"/>
          <w:szCs w:val="28"/>
        </w:rPr>
        <w:t> дети каждой команды по очереди несут на голове мешочек с песком до ориентира (конуса) и возвращаются бегом. Передают эстафету следующему касанием руки.</w:t>
      </w:r>
    </w:p>
    <w:p w:rsidR="00C85C07" w:rsidRDefault="008E0C46" w:rsidP="00C85C07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  <w:u w:val="single"/>
        </w:rPr>
        <w:t>Ведущий:</w:t>
      </w:r>
      <w:r w:rsidRPr="00C85C07">
        <w:rPr>
          <w:rStyle w:val="c0"/>
          <w:color w:val="000000"/>
          <w:sz w:val="28"/>
          <w:szCs w:val="28"/>
          <w:u w:val="single"/>
        </w:rPr>
        <w:t> </w:t>
      </w:r>
      <w:r w:rsidR="00C85C07">
        <w:rPr>
          <w:rFonts w:ascii="Calibri" w:hAnsi="Calibri"/>
          <w:color w:val="000000"/>
          <w:sz w:val="28"/>
          <w:szCs w:val="28"/>
          <w:u w:val="single"/>
        </w:rPr>
        <w:t xml:space="preserve"> </w:t>
      </w:r>
      <w:r w:rsidRPr="008E0C46">
        <w:rPr>
          <w:rStyle w:val="c0"/>
          <w:color w:val="000000"/>
          <w:sz w:val="28"/>
          <w:szCs w:val="28"/>
        </w:rPr>
        <w:t>Чтобы быть здоровым, нужно правильно питать</w:t>
      </w:r>
      <w:r w:rsidR="00C85C07">
        <w:rPr>
          <w:rStyle w:val="c0"/>
          <w:color w:val="000000"/>
          <w:sz w:val="28"/>
          <w:szCs w:val="28"/>
        </w:rPr>
        <w:t xml:space="preserve">ся.  Не все продукты полезны. </w:t>
      </w:r>
      <w:r w:rsidRPr="008E0C46">
        <w:rPr>
          <w:rStyle w:val="c0"/>
          <w:color w:val="000000"/>
          <w:sz w:val="28"/>
          <w:szCs w:val="28"/>
        </w:rPr>
        <w:t>Знаете ли вы, вредные и полезные продукты, я сейчас и проверю. Я задам каждой команде вопросы, а вы будете отвечать «совершенно верно!»,  если это правильно, или молчать, если не правильно.</w:t>
      </w:r>
    </w:p>
    <w:p w:rsidR="008E0C46" w:rsidRPr="00C85C07" w:rsidRDefault="008E0C46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  <w:u w:val="single"/>
        </w:rPr>
      </w:pPr>
      <w:r w:rsidRPr="00C85C07">
        <w:rPr>
          <w:bCs/>
          <w:sz w:val="28"/>
          <w:szCs w:val="28"/>
          <w:u w:val="single"/>
        </w:rPr>
        <w:t>Задание «Совершенно верно!»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Выполнение задания:</w:t>
      </w:r>
      <w:r w:rsidRPr="008E0C46">
        <w:rPr>
          <w:rStyle w:val="c4"/>
          <w:b/>
          <w:bCs/>
          <w:color w:val="000000"/>
          <w:sz w:val="28"/>
          <w:szCs w:val="28"/>
        </w:rPr>
        <w:t> </w:t>
      </w:r>
      <w:r w:rsidRPr="008E0C46">
        <w:rPr>
          <w:rStyle w:val="c0"/>
          <w:color w:val="000000"/>
          <w:sz w:val="28"/>
          <w:szCs w:val="28"/>
        </w:rPr>
        <w:t>по очереди каждой команде задается вопрос, а дети отвечают хором.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1. Ешь побольше апельсинов, пей морковный вкусный сок,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И тогда ты точно будешь очень строен и высок (совершенно верно!)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2</w:t>
      </w:r>
      <w:r w:rsidRPr="008E0C46">
        <w:rPr>
          <w:rStyle w:val="c4"/>
          <w:b/>
          <w:bCs/>
          <w:color w:val="000000"/>
          <w:sz w:val="28"/>
          <w:szCs w:val="28"/>
        </w:rPr>
        <w:t>. </w:t>
      </w:r>
      <w:r w:rsidRPr="008E0C46">
        <w:rPr>
          <w:rStyle w:val="c0"/>
          <w:color w:val="000000"/>
          <w:sz w:val="28"/>
          <w:szCs w:val="28"/>
        </w:rPr>
        <w:t>Чтобы правильно питаться, вы запомните совет: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Ешьте фрукты, кашу с маслом, рыбу мед и виноград</w:t>
      </w:r>
      <w:r w:rsidRPr="008E0C46">
        <w:rPr>
          <w:rStyle w:val="c4"/>
          <w:b/>
          <w:bCs/>
          <w:color w:val="000000"/>
          <w:sz w:val="28"/>
          <w:szCs w:val="28"/>
        </w:rPr>
        <w:t> </w:t>
      </w:r>
      <w:r w:rsidRPr="008E0C46">
        <w:rPr>
          <w:rStyle w:val="c0"/>
          <w:color w:val="000000"/>
          <w:sz w:val="28"/>
          <w:szCs w:val="28"/>
        </w:rPr>
        <w:t>(совершенно верно!)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3. Если хочешь стройным быть, надо сладкое любить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Ешь конфеты, жуй ирис, строен, будь, как кипарис (молчат)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4. Не забудь перед обедом пирожком перекусить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Кушай много, чтобы  больше свой желудок загрузить (молчат)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color w:val="000000"/>
          <w:sz w:val="28"/>
          <w:szCs w:val="28"/>
        </w:rPr>
        <w:t>5. Нет полезнее продуктов - вкусных овощей и фруктов.  И Сереже и    Ирине всем полезны витамины (совершенно  верно!)                                  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6. Наша Люба булки ела и ужасно растолстела.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Хочет в гости к нам прийти, да в дверь не может проползти (молчат)</w:t>
      </w:r>
    </w:p>
    <w:p w:rsidR="008E0C46" w:rsidRPr="008E0C46" w:rsidRDefault="008E0C46" w:rsidP="008E0C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7. Лук, петрушка и капуста, ты попробуй это вкусно (совершенно верно!)</w:t>
      </w:r>
    </w:p>
    <w:p w:rsidR="008E0C46" w:rsidRPr="008E0C46" w:rsidRDefault="008E0C46" w:rsidP="00C85C0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8. Если хочешь быть здоровым, правильно питайся,</w:t>
      </w:r>
    </w:p>
    <w:p w:rsidR="008E0C46" w:rsidRPr="008E0C46" w:rsidRDefault="008E0C46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Ешь побольше витаминов, с болезнями не знайся (совершенно верно!)</w:t>
      </w:r>
    </w:p>
    <w:p w:rsidR="00C85C07" w:rsidRDefault="008E0C46" w:rsidP="00C85C07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85C07">
        <w:rPr>
          <w:rStyle w:val="c4"/>
          <w:bCs/>
          <w:color w:val="000000"/>
          <w:sz w:val="28"/>
          <w:szCs w:val="28"/>
          <w:u w:val="single"/>
        </w:rPr>
        <w:lastRenderedPageBreak/>
        <w:t>Ведущий:</w:t>
      </w:r>
      <w:r w:rsidR="00C85C07">
        <w:rPr>
          <w:rFonts w:ascii="Calibri" w:hAnsi="Calibri"/>
          <w:color w:val="000000"/>
          <w:sz w:val="28"/>
          <w:szCs w:val="28"/>
          <w:u w:val="single"/>
        </w:rPr>
        <w:t xml:space="preserve"> </w:t>
      </w:r>
      <w:r w:rsidRPr="008E0C46">
        <w:rPr>
          <w:color w:val="000000"/>
          <w:sz w:val="28"/>
          <w:szCs w:val="28"/>
        </w:rPr>
        <w:t>Чтобы быть здоровым, нам нужны витамины.</w:t>
      </w:r>
      <w:r w:rsidRPr="008E0C46">
        <w:rPr>
          <w:rStyle w:val="c8"/>
          <w:b/>
          <w:bCs/>
          <w:color w:val="000000"/>
          <w:sz w:val="28"/>
          <w:szCs w:val="28"/>
        </w:rPr>
        <w:t> </w:t>
      </w:r>
      <w:r w:rsidRPr="008E0C46">
        <w:rPr>
          <w:rStyle w:val="c0"/>
          <w:color w:val="000000"/>
          <w:sz w:val="28"/>
          <w:szCs w:val="28"/>
        </w:rPr>
        <w:t>Только наши витамины (шары) рассыпались, а их нужно собрать.</w:t>
      </w:r>
    </w:p>
    <w:p w:rsidR="008E0C46" w:rsidRPr="00C85C07" w:rsidRDefault="008E0C46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  <w:u w:val="single"/>
        </w:rPr>
      </w:pPr>
      <w:r w:rsidRPr="00C85C07">
        <w:rPr>
          <w:bCs/>
          <w:sz w:val="28"/>
          <w:szCs w:val="28"/>
          <w:u w:val="single"/>
        </w:rPr>
        <w:t>Задание «Собираем витамины</w:t>
      </w:r>
      <w:r w:rsidRPr="00C85C07">
        <w:rPr>
          <w:sz w:val="28"/>
          <w:szCs w:val="28"/>
          <w:u w:val="single"/>
        </w:rPr>
        <w:t>»</w:t>
      </w:r>
    </w:p>
    <w:p w:rsidR="008E0C46" w:rsidRPr="008E0C46" w:rsidRDefault="008E0C46" w:rsidP="00C85C0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8"/>
          <w:b/>
          <w:bCs/>
          <w:color w:val="000000"/>
          <w:sz w:val="28"/>
          <w:szCs w:val="28"/>
        </w:rPr>
        <w:t> </w:t>
      </w:r>
      <w:r w:rsidRPr="00C85C07">
        <w:rPr>
          <w:rStyle w:val="c8"/>
          <w:bCs/>
          <w:color w:val="000000"/>
          <w:sz w:val="28"/>
          <w:szCs w:val="28"/>
        </w:rPr>
        <w:t>Выполнение задания:</w:t>
      </w:r>
      <w:r w:rsidRPr="008E0C46">
        <w:rPr>
          <w:rStyle w:val="c0"/>
          <w:color w:val="000000"/>
          <w:sz w:val="28"/>
          <w:szCs w:val="28"/>
        </w:rPr>
        <w:t> дети стоят в колонне. Напротив команды, стоят ворота,   за воротами -  корзина. Нужно добежать до ворот, пролезть под ними,  взять один шар (витаминку), добежать до команды, положить шар в   корзину своей команды. Каждый игрок может брать только  один шар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4"/>
          <w:bCs/>
          <w:color w:val="000000"/>
          <w:sz w:val="28"/>
          <w:szCs w:val="28"/>
        </w:rPr>
        <w:t>Ведущий:</w:t>
      </w:r>
      <w:r w:rsidR="00C85C07">
        <w:rPr>
          <w:rFonts w:ascii="Calibri" w:hAnsi="Calibri"/>
          <w:color w:val="000000"/>
          <w:sz w:val="28"/>
          <w:szCs w:val="28"/>
        </w:rPr>
        <w:t xml:space="preserve"> </w:t>
      </w:r>
      <w:r w:rsidRPr="008E0C46">
        <w:rPr>
          <w:rStyle w:val="c0"/>
          <w:color w:val="000000"/>
          <w:sz w:val="28"/>
          <w:szCs w:val="28"/>
        </w:rPr>
        <w:t>«Чистота – залог здоровья» -  эта пословица вам известно давно. Что вы можете сказать?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Дети</w:t>
      </w:r>
      <w:r w:rsidRPr="00C85C07">
        <w:rPr>
          <w:rStyle w:val="c0"/>
          <w:color w:val="000000"/>
          <w:sz w:val="28"/>
          <w:szCs w:val="28"/>
        </w:rPr>
        <w:t>:</w:t>
      </w:r>
      <w:r w:rsidRPr="008E0C46">
        <w:rPr>
          <w:rStyle w:val="c0"/>
          <w:color w:val="000000"/>
          <w:sz w:val="28"/>
          <w:szCs w:val="28"/>
        </w:rPr>
        <w:t xml:space="preserve"> ходить опрятными, чистыми, хорошо выглядеть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5C07">
        <w:rPr>
          <w:rStyle w:val="c8"/>
          <w:bCs/>
          <w:color w:val="000000"/>
          <w:sz w:val="28"/>
          <w:szCs w:val="28"/>
        </w:rPr>
        <w:t>Ведущий:</w:t>
      </w:r>
      <w:r w:rsidRPr="008E0C46">
        <w:rPr>
          <w:rStyle w:val="c0"/>
          <w:color w:val="000000"/>
          <w:sz w:val="28"/>
          <w:szCs w:val="28"/>
        </w:rPr>
        <w:t>  какие правила гигиены ребята мы с вами соблюдаем дома и в детском саду? (Мы умываемся по утрам и вечерам, чистим зубы и др.)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Как попадают микробы в организм? (при чихании, кашле не прикрывая рот; если не мыть руки перед едой, после туалета; не мыть овощи, фрукты.)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Что нужно выполнять, чтобы уберечься от них? Правильно, следить за чистотой.</w:t>
      </w:r>
    </w:p>
    <w:p w:rsidR="008E0C46" w:rsidRPr="00210CD1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  <w:u w:val="single"/>
        </w:rPr>
      </w:pPr>
      <w:r w:rsidRPr="00210CD1">
        <w:rPr>
          <w:bCs/>
          <w:sz w:val="28"/>
          <w:szCs w:val="28"/>
          <w:u w:val="single"/>
        </w:rPr>
        <w:t>4. Задание «Боремся с микробами»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E0C46">
        <w:rPr>
          <w:rStyle w:val="c0"/>
          <w:color w:val="000000"/>
          <w:sz w:val="28"/>
          <w:szCs w:val="28"/>
        </w:rPr>
        <w:t> Выполнение задания: добежать с веником до конца зала, замести кубик (микроб) на совок. Выбросить в мусорное ведро, вернуться к команде, передать эстафету.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10CD1">
        <w:rPr>
          <w:rStyle w:val="c4"/>
          <w:bCs/>
          <w:color w:val="000000"/>
          <w:sz w:val="28"/>
          <w:szCs w:val="28"/>
        </w:rPr>
        <w:t>Ведущий:</w:t>
      </w:r>
      <w:r w:rsidR="00210CD1">
        <w:rPr>
          <w:rFonts w:ascii="Calibri" w:hAnsi="Calibri"/>
          <w:color w:val="000000"/>
          <w:sz w:val="28"/>
          <w:szCs w:val="28"/>
        </w:rPr>
        <w:t xml:space="preserve"> </w:t>
      </w:r>
      <w:r w:rsidRPr="008E0C46">
        <w:rPr>
          <w:rStyle w:val="c0"/>
          <w:color w:val="000000"/>
          <w:sz w:val="28"/>
          <w:szCs w:val="28"/>
        </w:rPr>
        <w:t>Вы очень хорошо потрудились. А умеете ли вы быть дружной командой?</w:t>
      </w:r>
    </w:p>
    <w:p w:rsidR="008E0C46" w:rsidRPr="00210CD1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  <w:u w:val="single"/>
        </w:rPr>
      </w:pPr>
      <w:r w:rsidRPr="00210CD1">
        <w:rPr>
          <w:rStyle w:val="c8"/>
          <w:bCs/>
          <w:sz w:val="28"/>
          <w:szCs w:val="28"/>
          <w:u w:val="single"/>
        </w:rPr>
        <w:t>5. Задание «Сороконожка».</w:t>
      </w:r>
    </w:p>
    <w:p w:rsid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E0C46">
        <w:rPr>
          <w:rStyle w:val="c8"/>
          <w:b/>
          <w:bCs/>
          <w:color w:val="000000"/>
          <w:sz w:val="28"/>
          <w:szCs w:val="28"/>
        </w:rPr>
        <w:t> </w:t>
      </w:r>
      <w:r w:rsidRPr="008E0C46">
        <w:rPr>
          <w:rStyle w:val="c0"/>
          <w:color w:val="000000"/>
          <w:sz w:val="28"/>
          <w:szCs w:val="28"/>
        </w:rPr>
        <w:t>Выполнение задания: команды строятся в две колоны по одному, дети кладут руки друг другу на плечи. Надо добежать всей командой до финиша и вернуться на стартовую черту, не разорвав цепь.</w:t>
      </w:r>
    </w:p>
    <w:p w:rsidR="00210CD1" w:rsidRPr="00210CD1" w:rsidRDefault="00210CD1" w:rsidP="00210CD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210CD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6.Задание«Дорожка с препятствиями»</w:t>
      </w:r>
    </w:p>
    <w:p w:rsidR="00210CD1" w:rsidRDefault="00210CD1" w:rsidP="00210CD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CD1">
        <w:rPr>
          <w:sz w:val="28"/>
          <w:szCs w:val="28"/>
        </w:rPr>
        <w:t>Первый игрок прыгает из обруча в обруч и проползает в тоннель. Назад возвращается бегом.</w:t>
      </w:r>
    </w:p>
    <w:p w:rsidR="00210CD1" w:rsidRPr="00210CD1" w:rsidRDefault="00210CD1" w:rsidP="00210CD1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10CD1">
        <w:rPr>
          <w:sz w:val="28"/>
          <w:szCs w:val="28"/>
        </w:rPr>
        <w:t>7.</w:t>
      </w:r>
      <w:r w:rsidRPr="00210CD1">
        <w:rPr>
          <w:rStyle w:val="a4"/>
          <w:color w:val="auto"/>
          <w:sz w:val="28"/>
          <w:szCs w:val="28"/>
        </w:rPr>
        <w:t xml:space="preserve"> Задание </w:t>
      </w:r>
      <w:r w:rsidRPr="00210CD1">
        <w:rPr>
          <w:sz w:val="28"/>
          <w:szCs w:val="28"/>
        </w:rPr>
        <w:t> </w:t>
      </w:r>
      <w:r w:rsidRPr="00210CD1">
        <w:rPr>
          <w:rStyle w:val="a8"/>
          <w:i w:val="0"/>
          <w:sz w:val="28"/>
          <w:szCs w:val="28"/>
        </w:rPr>
        <w:t>«Попади в цель».</w:t>
      </w:r>
    </w:p>
    <w:p w:rsidR="00210CD1" w:rsidRPr="00210CD1" w:rsidRDefault="00210CD1" w:rsidP="00210CD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CD1">
        <w:rPr>
          <w:sz w:val="28"/>
          <w:szCs w:val="28"/>
        </w:rPr>
        <w:t>У каждого ребенка в руке мешочек с песком. Участникам необходимо попасть мешочком в цель (бросить его в обруч). Оценивается общее число попаданий в каждой команде.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</w:t>
      </w:r>
      <w:r w:rsidRPr="006F012D">
        <w:rPr>
          <w:color w:val="000000"/>
          <w:sz w:val="28"/>
          <w:szCs w:val="28"/>
        </w:rPr>
        <w:t>: Ребята, вы молодцы. Все правильно сделали! Чтобы закрепить наши знания о полезных и вредных продуктах, я предлагаю вам игру «Да-нет».</w:t>
      </w:r>
      <w:r>
        <w:rPr>
          <w:color w:val="000000"/>
          <w:sz w:val="28"/>
          <w:szCs w:val="28"/>
        </w:rPr>
        <w:t xml:space="preserve"> </w:t>
      </w:r>
      <w:r w:rsidRPr="006F012D">
        <w:rPr>
          <w:color w:val="000000"/>
          <w:sz w:val="28"/>
          <w:szCs w:val="28"/>
        </w:rPr>
        <w:t>Чтоб здоровым оставаться нужно правильно питаться! Вам ребята нужно быть внимательными, если еда полезная отвечать «Да», если вредная отвечать «Нет».</w:t>
      </w:r>
    </w:p>
    <w:p w:rsid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t>Игра «Да и Нет»</w:t>
      </w:r>
      <w:r w:rsidRPr="006F012D">
        <w:rPr>
          <w:color w:val="000000"/>
          <w:sz w:val="28"/>
          <w:szCs w:val="28"/>
        </w:rPr>
        <w:br/>
        <w:t>Каша – вкусная еда</w:t>
      </w:r>
      <w:r w:rsidRPr="006F012D">
        <w:rPr>
          <w:color w:val="000000"/>
          <w:sz w:val="28"/>
          <w:szCs w:val="28"/>
        </w:rPr>
        <w:br/>
        <w:t>Это нам полезно? (Да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Лук зеленый иногда</w:t>
      </w:r>
      <w:r w:rsidRPr="006F012D">
        <w:rPr>
          <w:color w:val="000000"/>
          <w:sz w:val="28"/>
          <w:szCs w:val="28"/>
        </w:rPr>
        <w:br/>
        <w:t>Нам полезен дети? (Да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lastRenderedPageBreak/>
        <w:br/>
        <w:t>В луже грязная вода</w:t>
      </w:r>
      <w:r w:rsidRPr="006F012D">
        <w:rPr>
          <w:color w:val="000000"/>
          <w:sz w:val="28"/>
          <w:szCs w:val="28"/>
        </w:rPr>
        <w:br/>
        <w:t>Нам полезна иногда? (Нет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Щи – отличная еда</w:t>
      </w:r>
      <w:r w:rsidRPr="006F012D">
        <w:rPr>
          <w:color w:val="000000"/>
          <w:sz w:val="28"/>
          <w:szCs w:val="28"/>
        </w:rPr>
        <w:br/>
        <w:t>Это нам полезно? (Да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Мухоморный суп всегда –</w:t>
      </w:r>
      <w:r w:rsidRPr="006F012D">
        <w:rPr>
          <w:color w:val="000000"/>
          <w:sz w:val="28"/>
          <w:szCs w:val="28"/>
        </w:rPr>
        <w:br/>
        <w:t>Это нам полезно? (Нет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Фрукты – просто красота!</w:t>
      </w:r>
      <w:r w:rsidRPr="006F012D">
        <w:rPr>
          <w:color w:val="000000"/>
          <w:sz w:val="28"/>
          <w:szCs w:val="28"/>
        </w:rPr>
        <w:br/>
        <w:t>Это нам полезно? (Да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Грязных ягод иногда</w:t>
      </w:r>
      <w:r w:rsidRPr="006F012D">
        <w:rPr>
          <w:color w:val="000000"/>
          <w:sz w:val="28"/>
          <w:szCs w:val="28"/>
        </w:rPr>
        <w:br/>
        <w:t>Съесть полезно, детки? (Нет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Овощей растет гряда.</w:t>
      </w:r>
      <w:r w:rsidRPr="006F012D">
        <w:rPr>
          <w:color w:val="000000"/>
          <w:sz w:val="28"/>
          <w:szCs w:val="28"/>
        </w:rPr>
        <w:br/>
        <w:t>Овощи полезны? (Да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Сок, компотик иногда</w:t>
      </w:r>
      <w:r w:rsidRPr="006F012D">
        <w:rPr>
          <w:color w:val="000000"/>
          <w:sz w:val="28"/>
          <w:szCs w:val="28"/>
        </w:rPr>
        <w:br/>
        <w:t>Нам полезны, дети? (Да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Съесть мешок большой конфет</w:t>
      </w:r>
      <w:r w:rsidRPr="006F012D">
        <w:rPr>
          <w:color w:val="000000"/>
          <w:sz w:val="28"/>
          <w:szCs w:val="28"/>
        </w:rPr>
        <w:br/>
        <w:t>Это вредно, дети? (Да)</w:t>
      </w:r>
    </w:p>
    <w:p w:rsidR="006F012D" w:rsidRPr="006F012D" w:rsidRDefault="006F012D" w:rsidP="006F012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12D">
        <w:rPr>
          <w:color w:val="000000"/>
          <w:sz w:val="28"/>
          <w:szCs w:val="28"/>
        </w:rPr>
        <w:br/>
        <w:t>Лишь полезная еда</w:t>
      </w:r>
      <w:r w:rsidRPr="006F012D">
        <w:rPr>
          <w:color w:val="000000"/>
          <w:sz w:val="28"/>
          <w:szCs w:val="28"/>
        </w:rPr>
        <w:br/>
        <w:t>На столе у нас всегда!</w:t>
      </w:r>
      <w:r w:rsidRPr="006F012D">
        <w:rPr>
          <w:color w:val="000000"/>
          <w:sz w:val="28"/>
          <w:szCs w:val="28"/>
        </w:rPr>
        <w:br/>
        <w:t>А раз полезная еда –</w:t>
      </w:r>
      <w:r w:rsidRPr="006F012D">
        <w:rPr>
          <w:color w:val="000000"/>
          <w:sz w:val="28"/>
          <w:szCs w:val="28"/>
        </w:rPr>
        <w:br/>
        <w:t>Будем мы здоровы? (Да)</w:t>
      </w:r>
    </w:p>
    <w:p w:rsidR="006F012D" w:rsidRDefault="006F012D" w:rsidP="008E0C46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10CD1">
        <w:rPr>
          <w:rStyle w:val="c4"/>
          <w:bCs/>
          <w:color w:val="000000"/>
          <w:sz w:val="28"/>
          <w:szCs w:val="28"/>
        </w:rPr>
        <w:t>Ведущий:</w:t>
      </w:r>
      <w:r w:rsidR="00210CD1">
        <w:rPr>
          <w:rFonts w:ascii="Calibri" w:hAnsi="Calibri"/>
          <w:color w:val="000000"/>
          <w:sz w:val="28"/>
          <w:szCs w:val="28"/>
        </w:rPr>
        <w:t xml:space="preserve"> </w:t>
      </w:r>
      <w:r w:rsidRPr="008E0C46">
        <w:rPr>
          <w:rStyle w:val="c0"/>
          <w:color w:val="000000"/>
          <w:sz w:val="28"/>
          <w:szCs w:val="28"/>
        </w:rPr>
        <w:t>Наш  физкультурный праздник подошел к концу. По результатам подсчета голосов победила - дружба!</w:t>
      </w:r>
    </w:p>
    <w:p w:rsidR="008E0C46" w:rsidRPr="008E0C46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10CD1">
        <w:rPr>
          <w:rStyle w:val="c4"/>
          <w:bCs/>
          <w:color w:val="000000"/>
          <w:sz w:val="28"/>
          <w:szCs w:val="28"/>
        </w:rPr>
        <w:t>Ведущий:</w:t>
      </w:r>
      <w:r w:rsidR="00210CD1">
        <w:rPr>
          <w:rFonts w:ascii="Calibri" w:hAnsi="Calibri"/>
          <w:color w:val="000000"/>
          <w:sz w:val="28"/>
          <w:szCs w:val="28"/>
        </w:rPr>
        <w:t xml:space="preserve"> </w:t>
      </w:r>
      <w:r w:rsidR="00210CD1">
        <w:rPr>
          <w:rStyle w:val="c0"/>
          <w:color w:val="000000"/>
          <w:sz w:val="28"/>
          <w:szCs w:val="28"/>
        </w:rPr>
        <w:t>Награждаются команды «Неболейка» и «Витаминка»</w:t>
      </w:r>
      <w:r w:rsidRPr="008E0C46">
        <w:rPr>
          <w:rStyle w:val="c0"/>
          <w:color w:val="000000"/>
          <w:sz w:val="28"/>
          <w:szCs w:val="28"/>
        </w:rPr>
        <w:t> </w:t>
      </w:r>
    </w:p>
    <w:p w:rsidR="008E0C46" w:rsidRPr="008E0C46" w:rsidRDefault="006F012D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здравляю</w:t>
      </w:r>
      <w:r w:rsidR="008E0C46" w:rsidRPr="008E0C46">
        <w:rPr>
          <w:rStyle w:val="c0"/>
          <w:color w:val="000000"/>
          <w:sz w:val="28"/>
          <w:szCs w:val="28"/>
        </w:rPr>
        <w:t xml:space="preserve"> вас!</w:t>
      </w:r>
    </w:p>
    <w:p w:rsidR="008E0C46" w:rsidRPr="00210CD1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210CD1">
        <w:rPr>
          <w:bCs/>
          <w:sz w:val="28"/>
          <w:szCs w:val="28"/>
        </w:rPr>
        <w:t>Рефлексия:</w:t>
      </w:r>
    </w:p>
    <w:p w:rsidR="008E0C46" w:rsidRPr="00210CD1" w:rsidRDefault="008E0C46" w:rsidP="008E0C4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210CD1">
        <w:rPr>
          <w:rStyle w:val="c4"/>
          <w:bCs/>
          <w:sz w:val="28"/>
          <w:szCs w:val="28"/>
        </w:rPr>
        <w:t>Ведущий:</w:t>
      </w:r>
      <w:r w:rsidR="00210CD1">
        <w:rPr>
          <w:rFonts w:ascii="Calibri" w:hAnsi="Calibri"/>
          <w:sz w:val="28"/>
          <w:szCs w:val="28"/>
        </w:rPr>
        <w:t xml:space="preserve"> </w:t>
      </w:r>
      <w:r w:rsidRPr="008E0C46">
        <w:rPr>
          <w:rStyle w:val="c0"/>
          <w:color w:val="000000"/>
          <w:sz w:val="28"/>
          <w:szCs w:val="28"/>
        </w:rPr>
        <w:t>Дети, что необходимо делать, чтобы стать здоровым и не болеть?</w:t>
      </w:r>
    </w:p>
    <w:p w:rsidR="008E0C46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D1E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веты детей.</w:t>
      </w:r>
    </w:p>
    <w:p w:rsidR="00DD1E10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1E10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1E10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1E10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1E10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1E10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1E10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1E10" w:rsidRDefault="00DD1E10" w:rsidP="00DD1E1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1E10" w:rsidRDefault="00DD1E10" w:rsidP="00DD1E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</w:rPr>
      </w:pPr>
      <w:r w:rsidRPr="00DD1E10"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</w:rPr>
        <w:lastRenderedPageBreak/>
        <w:t>ФОТООТЧЁТ:</w:t>
      </w:r>
    </w:p>
    <w:p w:rsidR="00B64DBF" w:rsidRDefault="00B64DBF" w:rsidP="00B64DBF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458057" cy="1503485"/>
            <wp:effectExtent l="19050" t="0" r="8793" b="0"/>
            <wp:docPr id="5" name="Рисунок 5" descr="C:\Users\admin\Desktop\проект октябрь будь здоров\IMG_20221020_17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 октябрь будь здоров\IMG_20221020_17475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57" cy="150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616319" cy="1503485"/>
            <wp:effectExtent l="19050" t="0" r="2931" b="0"/>
            <wp:docPr id="6" name="Рисунок 6" descr="C:\Users\admin\Desktop\проект октябрь будь здоров\IMG_20221020_17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октябрь будь здоров\IMG_20221020_17483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19" cy="150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484435" cy="1521070"/>
            <wp:effectExtent l="19050" t="0" r="1465" b="0"/>
            <wp:docPr id="7" name="Рисунок 7" descr="C:\Users\admin\Desktop\проект октябрь будь здоров\IMG_20221020_17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октябрь будь здоров\IMG_20221020_1748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607527" cy="1521070"/>
            <wp:effectExtent l="19050" t="0" r="0" b="0"/>
            <wp:docPr id="8" name="Рисунок 8" descr="C:\Users\admin\Desktop\проект октябрь будь здоров\IMG_20221011_09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октябрь будь здоров\IMG_20221011_0954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71" cy="15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BF" w:rsidRDefault="00B64DBF" w:rsidP="00B64DBF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483164" cy="1459523"/>
            <wp:effectExtent l="19050" t="0" r="2736" b="0"/>
            <wp:docPr id="9" name="Рисунок 9" descr="C:\Users\admin\Desktop\проект октябрь будь здоров\IMG_20221011_1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октябрь будь здоров\IMG_20221011_10001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89351" cy="1450730"/>
            <wp:effectExtent l="19050" t="0" r="0" b="0"/>
            <wp:docPr id="10" name="Рисунок 10" descr="C:\Users\admin\Desktop\проект октябрь будь здоров\IMG_20221011_10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октябрь будь здоров\IMG_20221011_1019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1" cy="145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10811" cy="1450730"/>
            <wp:effectExtent l="19050" t="0" r="0" b="0"/>
            <wp:docPr id="11" name="Рисунок 11" descr="C:\Users\admin\Desktop\проект октябрь будь здоров\IMG_20221014_0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 октябрь будь здоров\IMG_20221014_09225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01" cy="145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76C"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96195" cy="1405650"/>
            <wp:effectExtent l="19050" t="0" r="4005" b="0"/>
            <wp:docPr id="12" name="Рисунок 12" descr="C:\Users\admin\Desktop\проект октябрь будь здоров\IMG_20221014_09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оект октябрь будь здоров\IMG_20221014_09273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83" cy="14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6C" w:rsidRDefault="0088776C" w:rsidP="00B64DBF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10811" cy="1371600"/>
            <wp:effectExtent l="19050" t="0" r="0" b="0"/>
            <wp:docPr id="13" name="Рисунок 13" descr="C:\Users\admin\Desktop\проект октябрь будь здоров\IMG_20221011_09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оект октябрь будь здоров\IMG_20221011_09234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137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69818" cy="1344153"/>
            <wp:effectExtent l="19050" t="0" r="0" b="0"/>
            <wp:docPr id="14" name="Рисунок 14" descr="C:\Users\admin\Desktop\проект октябрь будь здоров\IMG_20221019_10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 октябрь будь здоров\IMG_20221019_10022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60" cy="135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484435" cy="1362807"/>
            <wp:effectExtent l="19050" t="0" r="1465" b="0"/>
            <wp:docPr id="15" name="Рисунок 15" descr="C:\Users\admin\Desktop\проект октябрь будь здоров\IMG_20221020_17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оект октябрь будь здоров\IMG_20221020_17391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1" cy="136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607429" cy="1362807"/>
            <wp:effectExtent l="19050" t="0" r="0" b="0"/>
            <wp:docPr id="16" name="Рисунок 16" descr="C:\Users\admin\Desktop\проект октябрь будь здоров\IMG_20221020_17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роект октябрь будь здоров\IMG_20221020_17411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74" cy="136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8776C" w:rsidRDefault="0088776C" w:rsidP="00B64DBF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28396" cy="1503484"/>
            <wp:effectExtent l="19050" t="0" r="0" b="0"/>
            <wp:docPr id="17" name="Рисунок 17" descr="C:\Users\admin\Desktop\проект октябрь будь здоров\IMG_20221020_17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роект октябрь будь здоров\IMG_20221020_17394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66" cy="150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63565" cy="1529861"/>
            <wp:effectExtent l="19050" t="0" r="0" b="0"/>
            <wp:docPr id="18" name="Рисунок 18" descr="C:\Users\admin\Desktop\проект октябрь будь здоров\IMG_20221020_17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роект октябрь будь здоров\IMG_20221020_17392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50" cy="15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474373" cy="1529861"/>
            <wp:effectExtent l="19050" t="0" r="0" b="0"/>
            <wp:docPr id="19" name="Рисунок 19" descr="C:\Users\admin\Desktop\проект октябрь будь здоров\IMG_20221011_0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роект октябрь будь здоров\IMG_20221011_09330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73" cy="152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BCD"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607527" cy="1521069"/>
            <wp:effectExtent l="19050" t="0" r="0" b="0"/>
            <wp:docPr id="20" name="Рисунок 20" descr="C:\Users\admin\Desktop\проект октябрь будь здоров\IMG_20221020_17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проект октябрь будь здоров\IMG_20221020_17460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25" cy="15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CD" w:rsidRDefault="00172BCD" w:rsidP="00B64DBF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28396" cy="1336431"/>
            <wp:effectExtent l="19050" t="0" r="0" b="0"/>
            <wp:docPr id="21" name="Рисунок 21" descr="C:\Users\admin\Desktop\проект октябрь будь здоров\IMG_20221020_17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проект октябрь будь здоров\IMG_20221020_17450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89" cy="13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63565" cy="1310054"/>
            <wp:effectExtent l="19050" t="0" r="0" b="0"/>
            <wp:docPr id="22" name="Рисунок 22" descr="C:\Users\admin\Desktop\проект октябрь будь здоров\IMG_20221011_09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проект октябрь будь здоров\IMG_20221011_09251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65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475643" cy="1310054"/>
            <wp:effectExtent l="19050" t="0" r="0" b="0"/>
            <wp:docPr id="23" name="Рисунок 23" descr="C:\Users\admin\Desktop\проект октябрь будь здоров\IMG_20221011_09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проект октябрь будь здоров\IMG_20221011_09231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43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607527" cy="1310054"/>
            <wp:effectExtent l="19050" t="0" r="0" b="0"/>
            <wp:docPr id="24" name="Рисунок 24" descr="C:\Users\admin\Desktop\проект октябрь будь здоров\IMG_20221020_17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проект октябрь будь здоров\IMG_20221020_17482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28" cy="13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CD" w:rsidRPr="00DD1E10" w:rsidRDefault="00172BCD" w:rsidP="00B64DBF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28396" cy="1512277"/>
            <wp:effectExtent l="19050" t="0" r="0" b="0"/>
            <wp:docPr id="25" name="Рисунок 25" descr="C:\Users\admin\Desktop\проект октябрь будь здоров\IMG_20221020_17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проект октябрь будь здоров\IMG_20221020_17430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96" cy="15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E2"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1581150" cy="1512276"/>
            <wp:effectExtent l="19050" t="0" r="0" b="0"/>
            <wp:docPr id="26" name="Рисунок 26" descr="C:\Users\admin\Desktop\проект октябрь будь здоров\IMG_20221014_10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проект октябрь будь здоров\IMG_20221014_10145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15" cy="151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E2">
        <w:rPr>
          <w:rFonts w:ascii="Times New Roman" w:eastAsia="Times New Roman" w:hAnsi="Times New Roman" w:cs="Times New Roman"/>
          <w:bCs/>
          <w:noProof/>
          <w:color w:val="7030A0"/>
          <w:kern w:val="36"/>
          <w:sz w:val="28"/>
          <w:szCs w:val="28"/>
        </w:rPr>
        <w:drawing>
          <wp:inline distT="0" distB="0" distL="0" distR="0">
            <wp:extent cx="3075842" cy="1547446"/>
            <wp:effectExtent l="19050" t="0" r="0" b="0"/>
            <wp:docPr id="27" name="Рисунок 27" descr="C:\Users\admin\Desktop\проект октябрь будь здоров\IMG_20221018_22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проект октябрь будь здоров\IMG_20221018_22433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42" cy="15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46" w:rsidRPr="008E0C46" w:rsidRDefault="008E0C46" w:rsidP="00DD1E1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8E0C46" w:rsidRPr="008E0C46" w:rsidSect="008601F7">
      <w:pgSz w:w="11906" w:h="16838"/>
      <w:pgMar w:top="1134" w:right="850" w:bottom="1134" w:left="1701" w:header="708" w:footer="708" w:gutter="0"/>
      <w:pgBorders w:offsetFrom="page">
        <w:top w:val="dotDash" w:sz="18" w:space="24" w:color="7030A0"/>
        <w:left w:val="dotDash" w:sz="18" w:space="24" w:color="7030A0"/>
        <w:bottom w:val="dotDash" w:sz="18" w:space="24" w:color="7030A0"/>
        <w:right w:val="dotDash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0C9"/>
    <w:multiLevelType w:val="multilevel"/>
    <w:tmpl w:val="3E1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7569C"/>
    <w:multiLevelType w:val="multilevel"/>
    <w:tmpl w:val="E5E07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3717E"/>
    <w:multiLevelType w:val="multilevel"/>
    <w:tmpl w:val="6A08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B6435"/>
    <w:multiLevelType w:val="multilevel"/>
    <w:tmpl w:val="3E9E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B4520"/>
    <w:multiLevelType w:val="multilevel"/>
    <w:tmpl w:val="5A828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056E"/>
    <w:rsid w:val="00065EE2"/>
    <w:rsid w:val="0009579A"/>
    <w:rsid w:val="00172BCD"/>
    <w:rsid w:val="00210CD1"/>
    <w:rsid w:val="002763C9"/>
    <w:rsid w:val="004022F7"/>
    <w:rsid w:val="00495DF0"/>
    <w:rsid w:val="006F012D"/>
    <w:rsid w:val="007B7ADA"/>
    <w:rsid w:val="00824328"/>
    <w:rsid w:val="008601F7"/>
    <w:rsid w:val="0088776C"/>
    <w:rsid w:val="008A1A80"/>
    <w:rsid w:val="008B643B"/>
    <w:rsid w:val="008E0C46"/>
    <w:rsid w:val="0092192C"/>
    <w:rsid w:val="0096056E"/>
    <w:rsid w:val="00A470D4"/>
    <w:rsid w:val="00A676CF"/>
    <w:rsid w:val="00AB42B3"/>
    <w:rsid w:val="00B64DBF"/>
    <w:rsid w:val="00BA1D24"/>
    <w:rsid w:val="00C25B0A"/>
    <w:rsid w:val="00C42BAF"/>
    <w:rsid w:val="00C507AD"/>
    <w:rsid w:val="00C85C07"/>
    <w:rsid w:val="00CE46F0"/>
    <w:rsid w:val="00CF2947"/>
    <w:rsid w:val="00DD1E10"/>
    <w:rsid w:val="00DD7E9C"/>
    <w:rsid w:val="00E4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F5777-E9E3-4EA6-B649-95D7AE80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AD"/>
  </w:style>
  <w:style w:type="paragraph" w:styleId="1">
    <w:name w:val="heading 1"/>
    <w:basedOn w:val="a"/>
    <w:link w:val="10"/>
    <w:uiPriority w:val="9"/>
    <w:qFormat/>
    <w:rsid w:val="008E0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056E"/>
    <w:rPr>
      <w:b/>
      <w:bCs/>
    </w:rPr>
  </w:style>
  <w:style w:type="character" w:styleId="a4">
    <w:name w:val="Hyperlink"/>
    <w:basedOn w:val="a0"/>
    <w:uiPriority w:val="99"/>
    <w:semiHidden/>
    <w:unhideWhenUsed/>
    <w:rsid w:val="009605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56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2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192C"/>
  </w:style>
  <w:style w:type="character" w:customStyle="1" w:styleId="c0">
    <w:name w:val="c0"/>
    <w:basedOn w:val="a0"/>
    <w:rsid w:val="0092192C"/>
  </w:style>
  <w:style w:type="paragraph" w:customStyle="1" w:styleId="c13">
    <w:name w:val="c13"/>
    <w:basedOn w:val="a"/>
    <w:rsid w:val="0092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2192C"/>
  </w:style>
  <w:style w:type="character" w:customStyle="1" w:styleId="c7">
    <w:name w:val="c7"/>
    <w:basedOn w:val="a0"/>
    <w:rsid w:val="0092192C"/>
  </w:style>
  <w:style w:type="paragraph" w:customStyle="1" w:styleId="c3">
    <w:name w:val="c3"/>
    <w:basedOn w:val="a"/>
    <w:rsid w:val="0092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2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2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0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F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F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F2947"/>
  </w:style>
  <w:style w:type="character" w:customStyle="1" w:styleId="c17">
    <w:name w:val="c17"/>
    <w:basedOn w:val="a0"/>
    <w:rsid w:val="00CF2947"/>
  </w:style>
  <w:style w:type="character" w:customStyle="1" w:styleId="c23">
    <w:name w:val="c23"/>
    <w:basedOn w:val="a0"/>
    <w:rsid w:val="00CF2947"/>
  </w:style>
  <w:style w:type="character" w:customStyle="1" w:styleId="c22">
    <w:name w:val="c22"/>
    <w:basedOn w:val="a0"/>
    <w:rsid w:val="00CF2947"/>
  </w:style>
  <w:style w:type="character" w:customStyle="1" w:styleId="c12">
    <w:name w:val="c12"/>
    <w:basedOn w:val="a0"/>
    <w:rsid w:val="00CF2947"/>
  </w:style>
  <w:style w:type="character" w:customStyle="1" w:styleId="c8">
    <w:name w:val="c8"/>
    <w:basedOn w:val="a0"/>
    <w:rsid w:val="00CF2947"/>
  </w:style>
  <w:style w:type="paragraph" w:customStyle="1" w:styleId="c16">
    <w:name w:val="c16"/>
    <w:basedOn w:val="a"/>
    <w:rsid w:val="00CF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2432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E0C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5">
    <w:name w:val="c5"/>
    <w:basedOn w:val="a"/>
    <w:rsid w:val="008E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0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969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10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577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5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44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55957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385403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46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82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83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607A-A14A-47A1-850D-9010815C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224</Words>
  <Characters>4687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2-08-21T17:10:00Z</dcterms:created>
  <dcterms:modified xsi:type="dcterms:W3CDTF">2022-10-27T09:22:00Z</dcterms:modified>
</cp:coreProperties>
</file>